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E6A94" w14:textId="78E599A9" w:rsidR="00834CAE" w:rsidRPr="007E4D78" w:rsidRDefault="001C3396" w:rsidP="001C3396">
      <w:pPr>
        <w:pStyle w:val="Normal1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4"/>
          <w:szCs w:val="24"/>
        </w:rPr>
        <w:t>KES</w:t>
      </w:r>
      <w:r w:rsidR="004E45FE" w:rsidRPr="007E4D78">
        <w:rPr>
          <w:rFonts w:ascii="Times New Roman" w:eastAsia="Arial" w:hAnsi="Times New Roman" w:cs="Times New Roman"/>
          <w:b/>
          <w:sz w:val="24"/>
          <w:szCs w:val="24"/>
        </w:rPr>
        <w:t xml:space="preserve"> PENGUJIAN</w:t>
      </w:r>
      <w:r>
        <w:rPr>
          <w:rFonts w:ascii="Times New Roman" w:eastAsia="Arial" w:hAnsi="Times New Roman" w:cs="Times New Roman"/>
          <w:b/>
          <w:sz w:val="24"/>
          <w:szCs w:val="24"/>
        </w:rPr>
        <w:t xml:space="preserve"> (</w:t>
      </w:r>
      <w:r w:rsidRPr="001C3396">
        <w:rPr>
          <w:rFonts w:ascii="Times New Roman" w:eastAsia="Arial" w:hAnsi="Times New Roman" w:cs="Times New Roman"/>
          <w:b/>
          <w:i/>
          <w:iCs/>
          <w:sz w:val="24"/>
          <w:szCs w:val="24"/>
        </w:rPr>
        <w:t>TEST CASE</w:t>
      </w:r>
      <w:r>
        <w:rPr>
          <w:rFonts w:ascii="Times New Roman" w:eastAsia="Arial" w:hAnsi="Times New Roman" w:cs="Times New Roman"/>
          <w:b/>
          <w:sz w:val="24"/>
          <w:szCs w:val="24"/>
        </w:rPr>
        <w:t>)</w:t>
      </w:r>
    </w:p>
    <w:p w14:paraId="61E65B4B" w14:textId="77777777" w:rsidR="004E45FE" w:rsidRPr="007E4D78" w:rsidRDefault="004E45FE">
      <w:pPr>
        <w:pStyle w:val="Normal1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"/>
        <w:tblW w:w="1318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552"/>
        <w:gridCol w:w="10631"/>
      </w:tblGrid>
      <w:tr w:rsidR="00834CAE" w:rsidRPr="007E4D78" w14:paraId="48F25301" w14:textId="77777777" w:rsidTr="00F34BF8">
        <w:trPr>
          <w:cantSplit/>
          <w:trHeight w:val="3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BAB65" w14:textId="77777777" w:rsidR="00834CAE" w:rsidRPr="007E4D78" w:rsidRDefault="00BA5D92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ma Projek</w:t>
            </w:r>
          </w:p>
        </w:tc>
        <w:tc>
          <w:tcPr>
            <w:tcW w:w="10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B36CE" w14:textId="5A4FA504" w:rsidR="00834CAE" w:rsidRPr="007E4D78" w:rsidRDefault="00FE29AF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stem Online Topup</w:t>
            </w:r>
          </w:p>
        </w:tc>
      </w:tr>
      <w:tr w:rsidR="00834CAE" w:rsidRPr="007E4D78" w14:paraId="019BBB0C" w14:textId="77777777" w:rsidTr="00F34BF8">
        <w:trPr>
          <w:cantSplit/>
          <w:trHeight w:val="315"/>
          <w:tblHeader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722DC" w14:textId="77777777" w:rsidR="00834CAE" w:rsidRPr="007E4D78" w:rsidRDefault="00BA5D92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ma Modul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B10F0F" w14:textId="3C7A765A" w:rsidR="00834CAE" w:rsidRPr="007E4D78" w:rsidRDefault="00BA5D92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Home</w:t>
            </w:r>
          </w:p>
        </w:tc>
      </w:tr>
      <w:tr w:rsidR="00834CAE" w:rsidRPr="007E4D78" w14:paraId="7518BCEC" w14:textId="77777777" w:rsidTr="00F34BF8">
        <w:trPr>
          <w:cantSplit/>
          <w:trHeight w:val="315"/>
          <w:tblHeader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6373EE" w14:textId="24E4BCE4" w:rsidR="00834CAE" w:rsidRPr="007E4D78" w:rsidRDefault="004E45FE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63509F" w14:textId="423848FC" w:rsidR="00834CAE" w:rsidRPr="007E4D78" w:rsidRDefault="00834CAE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34CAE" w:rsidRPr="007E4D78" w14:paraId="540B4DA7" w14:textId="77777777" w:rsidTr="00F34BF8">
        <w:trPr>
          <w:cantSplit/>
          <w:trHeight w:val="315"/>
          <w:tblHeader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14AFC8" w14:textId="77777777" w:rsidR="00834CAE" w:rsidRPr="007E4D78" w:rsidRDefault="00BA5D92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rikh Pengujian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A863D9" w14:textId="0454D0C7" w:rsidR="00834CAE" w:rsidRPr="007E4D78" w:rsidRDefault="00834CAE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0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418"/>
        <w:gridCol w:w="2835"/>
        <w:gridCol w:w="2551"/>
        <w:gridCol w:w="2410"/>
        <w:gridCol w:w="1418"/>
        <w:gridCol w:w="1417"/>
      </w:tblGrid>
      <w:tr w:rsidR="00834CAE" w:rsidRPr="007E4D78" w14:paraId="07457EBB" w14:textId="77777777" w:rsidTr="001C3396">
        <w:trPr>
          <w:cantSplit/>
          <w:trHeight w:val="966"/>
          <w:tblHeader/>
        </w:trPr>
        <w:tc>
          <w:tcPr>
            <w:tcW w:w="1129" w:type="dxa"/>
            <w:vAlign w:val="center"/>
          </w:tcPr>
          <w:p w14:paraId="2132C244" w14:textId="77777777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Test Case</w:t>
            </w: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418" w:type="dxa"/>
            <w:vAlign w:val="center"/>
          </w:tcPr>
          <w:p w14:paraId="33536FA3" w14:textId="77777777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juk</w:t>
            </w:r>
          </w:p>
        </w:tc>
        <w:tc>
          <w:tcPr>
            <w:tcW w:w="2835" w:type="dxa"/>
            <w:vAlign w:val="center"/>
          </w:tcPr>
          <w:p w14:paraId="22EE9E40" w14:textId="77777777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erangan</w:t>
            </w:r>
          </w:p>
        </w:tc>
        <w:tc>
          <w:tcPr>
            <w:tcW w:w="2551" w:type="dxa"/>
            <w:vAlign w:val="center"/>
          </w:tcPr>
          <w:p w14:paraId="3739D584" w14:textId="5A6EDDCB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</w:t>
            </w:r>
            <w:r w:rsidR="005B317C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t</w:t>
            </w: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usan Jangkaan</w:t>
            </w:r>
          </w:p>
        </w:tc>
        <w:tc>
          <w:tcPr>
            <w:tcW w:w="2410" w:type="dxa"/>
            <w:vAlign w:val="center"/>
          </w:tcPr>
          <w:p w14:paraId="40C101BE" w14:textId="77777777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476CB93A" w14:textId="77777777" w:rsidR="00834CAE" w:rsidRPr="007E4D78" w:rsidRDefault="00BA5D92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vAlign w:val="center"/>
          </w:tcPr>
          <w:p w14:paraId="310AD2CB" w14:textId="085F6456" w:rsidR="00834CAE" w:rsidRPr="007E4D78" w:rsidRDefault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 Kerosakan</w:t>
            </w:r>
          </w:p>
        </w:tc>
      </w:tr>
      <w:tr w:rsidR="00834CAE" w:rsidRPr="007E4D78" w14:paraId="5D70A93F" w14:textId="77777777" w:rsidTr="001C3396">
        <w:trPr>
          <w:cantSplit/>
          <w:trHeight w:val="1271"/>
          <w:tblHeader/>
        </w:trPr>
        <w:tc>
          <w:tcPr>
            <w:tcW w:w="1129" w:type="dxa"/>
            <w:vAlign w:val="center"/>
          </w:tcPr>
          <w:p w14:paraId="101B7C4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1</w:t>
            </w:r>
          </w:p>
        </w:tc>
        <w:tc>
          <w:tcPr>
            <w:tcW w:w="1418" w:type="dxa"/>
            <w:vAlign w:val="center"/>
          </w:tcPr>
          <w:p w14:paraId="097AF64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Laman Home</w:t>
            </w:r>
          </w:p>
        </w:tc>
        <w:tc>
          <w:tcPr>
            <w:tcW w:w="2835" w:type="dxa"/>
            <w:vAlign w:val="center"/>
          </w:tcPr>
          <w:p w14:paraId="4D45BBE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ip URL online_topup/index.php</w:t>
            </w:r>
          </w:p>
        </w:tc>
        <w:tc>
          <w:tcPr>
            <w:tcW w:w="2551" w:type="dxa"/>
            <w:vAlign w:val="center"/>
          </w:tcPr>
          <w:p w14:paraId="07469823" w14:textId="099F1063" w:rsidR="00834CAE" w:rsidRPr="007E4D78" w:rsidRDefault="00F34BF8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R</w:t>
            </w:r>
            <w:r w:rsidR="005B317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ekabentuk paparan </w:t>
            </w:r>
            <w:r w:rsidR="005E6357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antaramuka </w:t>
            </w:r>
            <w:r w:rsidR="005B317C">
              <w:rPr>
                <w:rFonts w:ascii="Times New Roman" w:eastAsia="Arial" w:hAnsi="Times New Roman" w:cs="Times New Roman"/>
                <w:sz w:val="24"/>
                <w:szCs w:val="24"/>
              </w:rPr>
              <w:t>halaman utama seperti R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jah 1</w:t>
            </w:r>
          </w:p>
        </w:tc>
        <w:tc>
          <w:tcPr>
            <w:tcW w:w="2410" w:type="dxa"/>
            <w:vAlign w:val="center"/>
          </w:tcPr>
          <w:p w14:paraId="1031993F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  <w:p w14:paraId="3A473CEC" w14:textId="14CC8A0B" w:rsidR="004F5BF7" w:rsidRPr="007E4D78" w:rsidRDefault="004F5BF7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59F90B24" w14:textId="6B695C07" w:rsidR="006102EF" w:rsidRPr="007E4D78" w:rsidRDefault="00F34BF8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color w:val="7030A0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agal</w:t>
            </w:r>
          </w:p>
        </w:tc>
        <w:tc>
          <w:tcPr>
            <w:tcW w:w="1417" w:type="dxa"/>
          </w:tcPr>
          <w:p w14:paraId="422D4303" w14:textId="77777777" w:rsidR="00834CAE" w:rsidRPr="007E4D78" w:rsidRDefault="00834CAE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4DB468C0" w14:textId="77777777" w:rsidTr="001C3396">
        <w:trPr>
          <w:cantSplit/>
          <w:trHeight w:val="950"/>
          <w:tblHeader/>
        </w:trPr>
        <w:tc>
          <w:tcPr>
            <w:tcW w:w="1129" w:type="dxa"/>
            <w:vAlign w:val="center"/>
          </w:tcPr>
          <w:p w14:paraId="4619C9F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2</w:t>
            </w:r>
          </w:p>
        </w:tc>
        <w:tc>
          <w:tcPr>
            <w:tcW w:w="1418" w:type="dxa"/>
            <w:vAlign w:val="center"/>
          </w:tcPr>
          <w:p w14:paraId="666556FA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Form</w:t>
            </w:r>
          </w:p>
        </w:tc>
        <w:tc>
          <w:tcPr>
            <w:tcW w:w="2835" w:type="dxa"/>
            <w:vAlign w:val="center"/>
          </w:tcPr>
          <w:p w14:paraId="58C69DA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Form dari laman Home</w:t>
            </w:r>
          </w:p>
        </w:tc>
        <w:tc>
          <w:tcPr>
            <w:tcW w:w="2551" w:type="dxa"/>
            <w:vAlign w:val="center"/>
          </w:tcPr>
          <w:p w14:paraId="569AA13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rgi ke laman borang.php</w:t>
            </w:r>
          </w:p>
        </w:tc>
        <w:tc>
          <w:tcPr>
            <w:tcW w:w="2410" w:type="dxa"/>
          </w:tcPr>
          <w:p w14:paraId="05270EB4" w14:textId="7FC97DFB" w:rsidR="00834CAE" w:rsidRPr="007E4D78" w:rsidRDefault="00834CAE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66BB574" w14:textId="77777777" w:rsidR="00834CAE" w:rsidRPr="007E4D78" w:rsidRDefault="00834CAE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D1D0779" w14:textId="77777777" w:rsidR="00834CAE" w:rsidRPr="007E4D78" w:rsidRDefault="00834CAE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0C588D2A" w14:textId="77777777" w:rsidTr="001C3396">
        <w:trPr>
          <w:cantSplit/>
          <w:trHeight w:val="983"/>
          <w:tblHeader/>
        </w:trPr>
        <w:tc>
          <w:tcPr>
            <w:tcW w:w="1129" w:type="dxa"/>
            <w:vAlign w:val="center"/>
          </w:tcPr>
          <w:p w14:paraId="1D2365A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3</w:t>
            </w:r>
          </w:p>
        </w:tc>
        <w:tc>
          <w:tcPr>
            <w:tcW w:w="1418" w:type="dxa"/>
            <w:vAlign w:val="center"/>
          </w:tcPr>
          <w:p w14:paraId="71FF20E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Contact</w:t>
            </w:r>
          </w:p>
        </w:tc>
        <w:tc>
          <w:tcPr>
            <w:tcW w:w="2835" w:type="dxa"/>
            <w:vAlign w:val="center"/>
          </w:tcPr>
          <w:p w14:paraId="639D9C4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Contact dari laman Home</w:t>
            </w:r>
          </w:p>
        </w:tc>
        <w:tc>
          <w:tcPr>
            <w:tcW w:w="2551" w:type="dxa"/>
            <w:vAlign w:val="center"/>
          </w:tcPr>
          <w:p w14:paraId="3081145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rgi ke laman contact.php</w:t>
            </w:r>
          </w:p>
        </w:tc>
        <w:tc>
          <w:tcPr>
            <w:tcW w:w="2410" w:type="dxa"/>
          </w:tcPr>
          <w:p w14:paraId="62F6A240" w14:textId="6FF30D5A" w:rsidR="00834CAE" w:rsidRPr="007E4D78" w:rsidRDefault="00834CAE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BB5E1F" w14:textId="77777777" w:rsidR="00834CAE" w:rsidRPr="007E4D78" w:rsidRDefault="00834CAE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116A22D" w14:textId="77777777" w:rsidR="00834CAE" w:rsidRPr="007E4D78" w:rsidRDefault="00834CAE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C2C3EA1" w14:textId="77777777" w:rsidR="00834CAE" w:rsidRPr="007E4D78" w:rsidRDefault="00834CAE">
      <w:pPr>
        <w:pStyle w:val="Normal1"/>
        <w:tabs>
          <w:tab w:val="left" w:pos="5191"/>
        </w:tabs>
        <w:jc w:val="left"/>
        <w:rPr>
          <w:rFonts w:ascii="Times New Roman" w:eastAsia="Arial" w:hAnsi="Times New Roman" w:cs="Times New Roman"/>
          <w:sz w:val="24"/>
          <w:szCs w:val="24"/>
        </w:rPr>
      </w:pPr>
    </w:p>
    <w:p w14:paraId="086B6D13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C44296D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DF604EC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227D921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2DC1A985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99127AF" w14:textId="77777777" w:rsidR="00834CAE" w:rsidRPr="007E4D78" w:rsidRDefault="00834CAE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1"/>
        <w:tblW w:w="13183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552"/>
        <w:gridCol w:w="10631"/>
      </w:tblGrid>
      <w:tr w:rsidR="00834CAE" w:rsidRPr="007E4D78" w14:paraId="48825E73" w14:textId="77777777" w:rsidTr="001C3396">
        <w:trPr>
          <w:cantSplit/>
          <w:trHeight w:val="315"/>
          <w:tblHeader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52A5" w14:textId="77777777" w:rsidR="00834CAE" w:rsidRPr="007E4D78" w:rsidRDefault="00BA5D92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Nama Projek</w:t>
            </w:r>
          </w:p>
        </w:tc>
        <w:tc>
          <w:tcPr>
            <w:tcW w:w="10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EB5755" w14:textId="38A5A434" w:rsidR="00834CAE" w:rsidRPr="007E4D78" w:rsidRDefault="00AE48A9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Sistem </w:t>
            </w:r>
            <w:r w:rsidR="00FE29AF"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</w:t>
            </w:r>
            <w:r w:rsidR="00BA5D92"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nline</w:t>
            </w:r>
            <w:r w:rsidR="00FE29AF"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T</w:t>
            </w:r>
            <w:r w:rsidR="00BA5D92"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pup</w:t>
            </w:r>
          </w:p>
        </w:tc>
      </w:tr>
      <w:tr w:rsidR="00834CAE" w:rsidRPr="007E4D78" w14:paraId="432EFD3F" w14:textId="77777777" w:rsidTr="001C3396">
        <w:trPr>
          <w:cantSplit/>
          <w:trHeight w:val="315"/>
          <w:tblHeader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E444F" w14:textId="77777777" w:rsidR="00834CAE" w:rsidRPr="007E4D78" w:rsidRDefault="00BA5D92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ma Modul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3F5F12" w14:textId="45991E48" w:rsidR="00834CAE" w:rsidRPr="007E4D78" w:rsidRDefault="00BA5D92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Form</w:t>
            </w:r>
          </w:p>
        </w:tc>
      </w:tr>
      <w:tr w:rsidR="00827FA7" w:rsidRPr="007E4D78" w14:paraId="04EB7F81" w14:textId="77777777" w:rsidTr="001C3396">
        <w:trPr>
          <w:cantSplit/>
          <w:trHeight w:val="315"/>
          <w:tblHeader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B62D34" w14:textId="1E2B7D43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1237E" w14:textId="3BA32BA2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FA7" w:rsidRPr="007E4D78" w14:paraId="59446D6F" w14:textId="77777777" w:rsidTr="001C3396">
        <w:trPr>
          <w:cantSplit/>
          <w:trHeight w:val="315"/>
          <w:tblHeader/>
        </w:trPr>
        <w:tc>
          <w:tcPr>
            <w:tcW w:w="255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872C89" w14:textId="77777777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rikh Pengujian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C47836" w14:textId="7DCDBEB7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2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418"/>
        <w:gridCol w:w="2835"/>
        <w:gridCol w:w="2551"/>
        <w:gridCol w:w="2410"/>
        <w:gridCol w:w="1418"/>
        <w:gridCol w:w="1417"/>
      </w:tblGrid>
      <w:tr w:rsidR="001C3396" w:rsidRPr="007E4D78" w14:paraId="1FDD3101" w14:textId="77777777" w:rsidTr="001C3396">
        <w:trPr>
          <w:cantSplit/>
          <w:trHeight w:val="821"/>
          <w:tblHeader/>
        </w:trPr>
        <w:tc>
          <w:tcPr>
            <w:tcW w:w="1129" w:type="dxa"/>
            <w:vAlign w:val="center"/>
          </w:tcPr>
          <w:p w14:paraId="428C27A1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Test Case</w:t>
            </w: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418" w:type="dxa"/>
            <w:vAlign w:val="center"/>
          </w:tcPr>
          <w:p w14:paraId="15D9270E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juk</w:t>
            </w:r>
          </w:p>
        </w:tc>
        <w:tc>
          <w:tcPr>
            <w:tcW w:w="2835" w:type="dxa"/>
            <w:vAlign w:val="center"/>
          </w:tcPr>
          <w:p w14:paraId="46BBF636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erangan</w:t>
            </w:r>
          </w:p>
        </w:tc>
        <w:tc>
          <w:tcPr>
            <w:tcW w:w="2551" w:type="dxa"/>
            <w:vAlign w:val="center"/>
          </w:tcPr>
          <w:p w14:paraId="33E16350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68ABCAE7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2193EDC4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vAlign w:val="center"/>
          </w:tcPr>
          <w:p w14:paraId="4315369E" w14:textId="67F0B9DF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 Kerosakan</w:t>
            </w:r>
          </w:p>
        </w:tc>
      </w:tr>
      <w:tr w:rsidR="001C3396" w:rsidRPr="007E4D78" w14:paraId="55BE55C9" w14:textId="77777777" w:rsidTr="001C3396">
        <w:trPr>
          <w:cantSplit/>
          <w:trHeight w:val="884"/>
          <w:tblHeader/>
        </w:trPr>
        <w:tc>
          <w:tcPr>
            <w:tcW w:w="1129" w:type="dxa"/>
            <w:vAlign w:val="center"/>
          </w:tcPr>
          <w:p w14:paraId="03ADB288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4</w:t>
            </w:r>
          </w:p>
        </w:tc>
        <w:tc>
          <w:tcPr>
            <w:tcW w:w="1418" w:type="dxa"/>
            <w:vAlign w:val="center"/>
          </w:tcPr>
          <w:p w14:paraId="39A6C39A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Laman Form</w:t>
            </w:r>
          </w:p>
        </w:tc>
        <w:tc>
          <w:tcPr>
            <w:tcW w:w="2835" w:type="dxa"/>
            <w:vAlign w:val="center"/>
          </w:tcPr>
          <w:p w14:paraId="4DAACDA0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ip URL online_topup/borang.php</w:t>
            </w:r>
          </w:p>
        </w:tc>
        <w:tc>
          <w:tcPr>
            <w:tcW w:w="2551" w:type="dxa"/>
            <w:vAlign w:val="center"/>
          </w:tcPr>
          <w:p w14:paraId="2C9F556F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 borang pembelian topup</w:t>
            </w:r>
          </w:p>
        </w:tc>
        <w:tc>
          <w:tcPr>
            <w:tcW w:w="2410" w:type="dxa"/>
          </w:tcPr>
          <w:p w14:paraId="779D42C9" w14:textId="108E7B34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67181373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AF1B7D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2E76D7FA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01EDF5E3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5</w:t>
            </w:r>
          </w:p>
        </w:tc>
        <w:tc>
          <w:tcPr>
            <w:tcW w:w="1418" w:type="dxa"/>
            <w:vAlign w:val="center"/>
          </w:tcPr>
          <w:p w14:paraId="20FEAE3A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Home</w:t>
            </w:r>
          </w:p>
        </w:tc>
        <w:tc>
          <w:tcPr>
            <w:tcW w:w="2835" w:type="dxa"/>
            <w:vAlign w:val="center"/>
          </w:tcPr>
          <w:p w14:paraId="656EB9B7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Home dari laman Form</w:t>
            </w:r>
          </w:p>
        </w:tc>
        <w:tc>
          <w:tcPr>
            <w:tcW w:w="2551" w:type="dxa"/>
            <w:vAlign w:val="center"/>
          </w:tcPr>
          <w:p w14:paraId="63D79FBC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ergi ke laman index.php</w:t>
            </w:r>
          </w:p>
        </w:tc>
        <w:tc>
          <w:tcPr>
            <w:tcW w:w="2410" w:type="dxa"/>
          </w:tcPr>
          <w:p w14:paraId="6217CB9B" w14:textId="45193D6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5EAF11E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6130F6BF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392EE9C0" w14:textId="77777777" w:rsidTr="00F34BF8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20485C73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6</w:t>
            </w:r>
          </w:p>
        </w:tc>
        <w:tc>
          <w:tcPr>
            <w:tcW w:w="1418" w:type="dxa"/>
            <w:vAlign w:val="center"/>
          </w:tcPr>
          <w:p w14:paraId="130F7E53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Contact</w:t>
            </w:r>
          </w:p>
        </w:tc>
        <w:tc>
          <w:tcPr>
            <w:tcW w:w="2835" w:type="dxa"/>
            <w:vAlign w:val="center"/>
          </w:tcPr>
          <w:p w14:paraId="546DE1C2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Contact dari laman Form</w:t>
            </w:r>
          </w:p>
        </w:tc>
        <w:tc>
          <w:tcPr>
            <w:tcW w:w="2551" w:type="dxa"/>
            <w:vAlign w:val="center"/>
          </w:tcPr>
          <w:p w14:paraId="167AC4BE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ergi ke laman contact.php</w:t>
            </w:r>
          </w:p>
        </w:tc>
        <w:tc>
          <w:tcPr>
            <w:tcW w:w="2410" w:type="dxa"/>
          </w:tcPr>
          <w:p w14:paraId="7EDA6AC3" w14:textId="74556524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  <w:vAlign w:val="center"/>
          </w:tcPr>
          <w:p w14:paraId="1C3EAE75" w14:textId="472D0A44" w:rsidR="001C3396" w:rsidRPr="00F34BF8" w:rsidRDefault="00F34BF8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F34BF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Lulus</w:t>
            </w:r>
          </w:p>
        </w:tc>
        <w:tc>
          <w:tcPr>
            <w:tcW w:w="1417" w:type="dxa"/>
          </w:tcPr>
          <w:p w14:paraId="2BB77C79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0C9862F8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57CA42A4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7</w:t>
            </w:r>
          </w:p>
        </w:tc>
        <w:tc>
          <w:tcPr>
            <w:tcW w:w="1418" w:type="dxa"/>
            <w:vAlign w:val="center"/>
          </w:tcPr>
          <w:p w14:paraId="056B69E5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MAXXIS, nilai kredit RM5</w:t>
            </w:r>
          </w:p>
        </w:tc>
        <w:tc>
          <w:tcPr>
            <w:tcW w:w="2835" w:type="dxa"/>
            <w:vAlign w:val="center"/>
          </w:tcPr>
          <w:p w14:paraId="04CA2147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MAXXIS</w:t>
            </w:r>
          </w:p>
          <w:p w14:paraId="596B6547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</w:t>
            </w:r>
          </w:p>
        </w:tc>
        <w:tc>
          <w:tcPr>
            <w:tcW w:w="2551" w:type="dxa"/>
            <w:vAlign w:val="center"/>
          </w:tcPr>
          <w:p w14:paraId="08192F63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493B8D3B" w14:textId="0571234C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0CA5E6FB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enis Top Up:MAXXIS</w:t>
            </w:r>
          </w:p>
          <w:p w14:paraId="539AD6CA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Nilai Kredit:RM 5</w:t>
            </w:r>
          </w:p>
          <w:p w14:paraId="762EF8A5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GST 6%:RM 0.3</w:t>
            </w:r>
          </w:p>
          <w:p w14:paraId="0305B60D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:RM 5.3</w:t>
            </w:r>
          </w:p>
        </w:tc>
        <w:tc>
          <w:tcPr>
            <w:tcW w:w="2410" w:type="dxa"/>
          </w:tcPr>
          <w:p w14:paraId="0D25B79D" w14:textId="0B161649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7B01BFED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0D2CD948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4A7584B8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4D198654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8</w:t>
            </w:r>
          </w:p>
        </w:tc>
        <w:tc>
          <w:tcPr>
            <w:tcW w:w="1418" w:type="dxa"/>
            <w:vAlign w:val="center"/>
          </w:tcPr>
          <w:p w14:paraId="6743343B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MAXXIS, nilai kredit RM10</w:t>
            </w:r>
          </w:p>
        </w:tc>
        <w:tc>
          <w:tcPr>
            <w:tcW w:w="2835" w:type="dxa"/>
            <w:vAlign w:val="center"/>
          </w:tcPr>
          <w:p w14:paraId="1837B4F8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MAXXIS</w:t>
            </w:r>
          </w:p>
          <w:p w14:paraId="2C265966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10</w:t>
            </w:r>
          </w:p>
        </w:tc>
        <w:tc>
          <w:tcPr>
            <w:tcW w:w="2551" w:type="dxa"/>
            <w:vAlign w:val="center"/>
          </w:tcPr>
          <w:p w14:paraId="56406696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7FAC5BBC" w14:textId="6063D7AD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124833EF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enis Top Up:MAXXIS</w:t>
            </w:r>
          </w:p>
          <w:p w14:paraId="76FD1C61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Nilai Kredit:RM 10</w:t>
            </w:r>
          </w:p>
          <w:p w14:paraId="6736BD28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GST 6%:RM 0.6</w:t>
            </w:r>
          </w:p>
          <w:p w14:paraId="3A03948D" w14:textId="77777777" w:rsidR="001C3396" w:rsidRPr="009F5EA5" w:rsidRDefault="001C3396" w:rsidP="001C3396">
            <w:pPr>
              <w:pStyle w:val="Normal1"/>
              <w:tabs>
                <w:tab w:val="left" w:pos="519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:RM 10.6</w:t>
            </w:r>
          </w:p>
        </w:tc>
        <w:tc>
          <w:tcPr>
            <w:tcW w:w="2410" w:type="dxa"/>
          </w:tcPr>
          <w:p w14:paraId="3666CA14" w14:textId="696199E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2063277A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6EE2E5E" w14:textId="77777777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19716601" w14:textId="77777777" w:rsidR="00834CAE" w:rsidRPr="007E4D78" w:rsidRDefault="00834CAE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3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418"/>
        <w:gridCol w:w="2835"/>
        <w:gridCol w:w="2551"/>
        <w:gridCol w:w="2410"/>
        <w:gridCol w:w="1418"/>
        <w:gridCol w:w="1417"/>
      </w:tblGrid>
      <w:tr w:rsidR="001C3396" w:rsidRPr="007E4D78" w14:paraId="2786F621" w14:textId="77777777" w:rsidTr="001C3396">
        <w:trPr>
          <w:cantSplit/>
          <w:trHeight w:val="821"/>
          <w:tblHeader/>
        </w:trPr>
        <w:tc>
          <w:tcPr>
            <w:tcW w:w="1129" w:type="dxa"/>
            <w:vAlign w:val="center"/>
          </w:tcPr>
          <w:p w14:paraId="2E630211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lastRenderedPageBreak/>
              <w:t>Test Case</w:t>
            </w: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418" w:type="dxa"/>
            <w:vAlign w:val="center"/>
          </w:tcPr>
          <w:p w14:paraId="27530784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juk</w:t>
            </w:r>
          </w:p>
        </w:tc>
        <w:tc>
          <w:tcPr>
            <w:tcW w:w="2835" w:type="dxa"/>
            <w:vAlign w:val="center"/>
          </w:tcPr>
          <w:p w14:paraId="3754156A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erangan</w:t>
            </w:r>
          </w:p>
        </w:tc>
        <w:tc>
          <w:tcPr>
            <w:tcW w:w="2551" w:type="dxa"/>
            <w:vAlign w:val="center"/>
          </w:tcPr>
          <w:p w14:paraId="2FC661C5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68A1895F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181FF44E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vAlign w:val="center"/>
          </w:tcPr>
          <w:p w14:paraId="1CEC124E" w14:textId="782F12F3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 Kerosakan</w:t>
            </w:r>
          </w:p>
        </w:tc>
      </w:tr>
      <w:tr w:rsidR="001C3396" w:rsidRPr="007E4D78" w14:paraId="33CC096B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7F9D27E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09</w:t>
            </w:r>
          </w:p>
        </w:tc>
        <w:tc>
          <w:tcPr>
            <w:tcW w:w="1418" w:type="dxa"/>
            <w:vAlign w:val="center"/>
          </w:tcPr>
          <w:p w14:paraId="4B0FBF0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MAXXIS, nilai kredit RM20</w:t>
            </w:r>
          </w:p>
        </w:tc>
        <w:tc>
          <w:tcPr>
            <w:tcW w:w="2835" w:type="dxa"/>
            <w:vAlign w:val="center"/>
          </w:tcPr>
          <w:p w14:paraId="3621272C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MAXXIS</w:t>
            </w:r>
          </w:p>
          <w:p w14:paraId="30E88778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20</w:t>
            </w:r>
          </w:p>
        </w:tc>
        <w:tc>
          <w:tcPr>
            <w:tcW w:w="2551" w:type="dxa"/>
            <w:vAlign w:val="center"/>
          </w:tcPr>
          <w:p w14:paraId="63A1E12E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544892B4" w14:textId="7155E31C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7F30D9EE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enis Top Up:MAXXIS</w:t>
            </w:r>
          </w:p>
          <w:p w14:paraId="102577CD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Nilai Kredit:RM 20</w:t>
            </w:r>
          </w:p>
          <w:p w14:paraId="08719C2A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GST 6%:RM 1.2</w:t>
            </w:r>
          </w:p>
          <w:p w14:paraId="09809C93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:RM 21.2</w:t>
            </w:r>
          </w:p>
        </w:tc>
        <w:tc>
          <w:tcPr>
            <w:tcW w:w="2410" w:type="dxa"/>
          </w:tcPr>
          <w:p w14:paraId="37BD014E" w14:textId="7AA254E5" w:rsidR="00834CAE" w:rsidRPr="009F5EA5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E7D8A3" w14:textId="605A1346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216ED41C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35955585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3592202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0</w:t>
            </w:r>
          </w:p>
        </w:tc>
        <w:tc>
          <w:tcPr>
            <w:tcW w:w="1418" w:type="dxa"/>
            <w:vAlign w:val="center"/>
          </w:tcPr>
          <w:p w14:paraId="41E7EFDA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MAXXIS, nilai kredit RM30</w:t>
            </w:r>
          </w:p>
        </w:tc>
        <w:tc>
          <w:tcPr>
            <w:tcW w:w="2835" w:type="dxa"/>
            <w:vAlign w:val="center"/>
          </w:tcPr>
          <w:p w14:paraId="79E951D0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MAXXIS</w:t>
            </w:r>
          </w:p>
          <w:p w14:paraId="06F48DAE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30</w:t>
            </w:r>
          </w:p>
        </w:tc>
        <w:tc>
          <w:tcPr>
            <w:tcW w:w="2551" w:type="dxa"/>
            <w:vAlign w:val="center"/>
          </w:tcPr>
          <w:p w14:paraId="6EEBFC16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6E32DAD1" w14:textId="06F68C28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30016376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enis Top Up:MAXXIS</w:t>
            </w:r>
          </w:p>
          <w:p w14:paraId="4051701F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Nilai Kredit:RM 30</w:t>
            </w:r>
          </w:p>
          <w:p w14:paraId="0F472F54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GST 6%:RM 1.8</w:t>
            </w:r>
          </w:p>
          <w:p w14:paraId="38EF69BB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:RM 31.8</w:t>
            </w:r>
          </w:p>
        </w:tc>
        <w:tc>
          <w:tcPr>
            <w:tcW w:w="2410" w:type="dxa"/>
          </w:tcPr>
          <w:p w14:paraId="2A7F174F" w14:textId="4CBC4D08" w:rsidR="00834CAE" w:rsidRPr="009F5EA5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AE052B" w14:textId="409FC7AF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70929CB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1C3396" w:rsidRPr="007E4D78" w14:paraId="3A0D7965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3CFEA41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1</w:t>
            </w:r>
          </w:p>
        </w:tc>
        <w:tc>
          <w:tcPr>
            <w:tcW w:w="1418" w:type="dxa"/>
            <w:vAlign w:val="center"/>
          </w:tcPr>
          <w:p w14:paraId="0FE8BE0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MAXXIS, nilai kredit RM50</w:t>
            </w:r>
          </w:p>
        </w:tc>
        <w:tc>
          <w:tcPr>
            <w:tcW w:w="2835" w:type="dxa"/>
            <w:vAlign w:val="center"/>
          </w:tcPr>
          <w:p w14:paraId="6ECDC4B6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MAXXIS</w:t>
            </w:r>
          </w:p>
          <w:p w14:paraId="67007B97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0</w:t>
            </w:r>
          </w:p>
        </w:tc>
        <w:tc>
          <w:tcPr>
            <w:tcW w:w="2551" w:type="dxa"/>
            <w:vAlign w:val="center"/>
          </w:tcPr>
          <w:p w14:paraId="18924B44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3F5E2966" w14:textId="3B6B8C0F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1A6702A7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enis Top Up:MAXXIS</w:t>
            </w:r>
          </w:p>
          <w:p w14:paraId="7CDD76EA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Nilai Kredit:RM 50</w:t>
            </w:r>
          </w:p>
          <w:p w14:paraId="5727DC54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GST 6%:RM 3</w:t>
            </w:r>
          </w:p>
          <w:p w14:paraId="2F3C5CF5" w14:textId="77777777" w:rsidR="00834CAE" w:rsidRPr="009F5EA5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sz w:val="24"/>
                <w:szCs w:val="24"/>
              </w:rPr>
              <w:t>Jumlah:RM 53</w:t>
            </w:r>
          </w:p>
        </w:tc>
        <w:tc>
          <w:tcPr>
            <w:tcW w:w="2410" w:type="dxa"/>
          </w:tcPr>
          <w:p w14:paraId="76F652EC" w14:textId="77777777" w:rsidR="006102EF" w:rsidRPr="009F5EA5" w:rsidRDefault="006102EF" w:rsidP="007E4D78">
            <w:pPr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aparan:</w:t>
            </w:r>
          </w:p>
          <w:p w14:paraId="62D8234A" w14:textId="27E8F7C3" w:rsidR="006102EF" w:rsidRPr="009F5EA5" w:rsidRDefault="006102EF" w:rsidP="007E4D78">
            <w:pPr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Jumlah Bayaran Tambah Nilai Anda</w:t>
            </w:r>
          </w:p>
          <w:p w14:paraId="18CEBBF5" w14:textId="77777777" w:rsidR="006102EF" w:rsidRPr="009F5EA5" w:rsidRDefault="006102EF" w:rsidP="007E4D78">
            <w:pPr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Jenis Top Up:MAXXIS</w:t>
            </w:r>
          </w:p>
          <w:p w14:paraId="4E0D52F6" w14:textId="77777777" w:rsidR="006102EF" w:rsidRPr="009F5EA5" w:rsidRDefault="006102EF" w:rsidP="007E4D78">
            <w:pPr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Nilai Kredit:RM 5</w:t>
            </w:r>
          </w:p>
          <w:p w14:paraId="7034809B" w14:textId="77777777" w:rsidR="006102EF" w:rsidRPr="009F5EA5" w:rsidRDefault="006102EF" w:rsidP="007E4D78">
            <w:pPr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ST 6%:RM 0.3</w:t>
            </w:r>
          </w:p>
          <w:p w14:paraId="2BAEFE85" w14:textId="2936A0F6" w:rsidR="00834CAE" w:rsidRPr="009F5EA5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  <w:r w:rsidRPr="009F5EA5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Jumlah:RM 5.3</w:t>
            </w:r>
          </w:p>
        </w:tc>
        <w:tc>
          <w:tcPr>
            <w:tcW w:w="1418" w:type="dxa"/>
          </w:tcPr>
          <w:p w14:paraId="7366FCFE" w14:textId="6EE3F82E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5104A3D1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1F6E3D2" w14:textId="77777777" w:rsidR="00834CAE" w:rsidRPr="007E4D78" w:rsidRDefault="00834CAE" w:rsidP="007E4D78">
      <w:pPr>
        <w:pStyle w:val="Normal1"/>
        <w:tabs>
          <w:tab w:val="left" w:pos="5191"/>
        </w:tabs>
        <w:rPr>
          <w:rFonts w:ascii="Times New Roman" w:eastAsia="Arial" w:hAnsi="Times New Roman" w:cs="Times New Roman"/>
          <w:sz w:val="24"/>
          <w:szCs w:val="24"/>
        </w:rPr>
      </w:pPr>
    </w:p>
    <w:p w14:paraId="678EB7BE" w14:textId="77777777" w:rsidR="00834CAE" w:rsidRPr="007E4D78" w:rsidRDefault="00834CAE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692BE6A9" w14:textId="77777777" w:rsidR="00834CAE" w:rsidRPr="007E4D78" w:rsidRDefault="00834CAE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543CDE26" w14:textId="77777777" w:rsidR="00834CAE" w:rsidRPr="007E4D78" w:rsidRDefault="00834CAE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p w14:paraId="3E234234" w14:textId="77777777" w:rsidR="00834CAE" w:rsidRPr="007E4D78" w:rsidRDefault="00834CAE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Style w:val="a4"/>
        <w:tblW w:w="13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320"/>
        <w:gridCol w:w="3075"/>
        <w:gridCol w:w="2409"/>
        <w:gridCol w:w="2410"/>
        <w:gridCol w:w="1418"/>
        <w:gridCol w:w="1417"/>
      </w:tblGrid>
      <w:tr w:rsidR="001C3396" w:rsidRPr="007E4D78" w14:paraId="799F9683" w14:textId="77777777" w:rsidTr="001C3396">
        <w:trPr>
          <w:cantSplit/>
          <w:trHeight w:val="821"/>
          <w:tblHeader/>
        </w:trPr>
        <w:tc>
          <w:tcPr>
            <w:tcW w:w="1129" w:type="dxa"/>
            <w:vAlign w:val="center"/>
          </w:tcPr>
          <w:p w14:paraId="69AF9C08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Test Case</w:t>
            </w: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320" w:type="dxa"/>
            <w:vAlign w:val="center"/>
          </w:tcPr>
          <w:p w14:paraId="1101C244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juk</w:t>
            </w:r>
          </w:p>
        </w:tc>
        <w:tc>
          <w:tcPr>
            <w:tcW w:w="3075" w:type="dxa"/>
            <w:vAlign w:val="center"/>
          </w:tcPr>
          <w:p w14:paraId="0B8658A3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erangan</w:t>
            </w:r>
          </w:p>
        </w:tc>
        <w:tc>
          <w:tcPr>
            <w:tcW w:w="2409" w:type="dxa"/>
            <w:vAlign w:val="center"/>
          </w:tcPr>
          <w:p w14:paraId="3C0325F4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5FD3D915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5D3BD37E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vAlign w:val="center"/>
          </w:tcPr>
          <w:p w14:paraId="5B2D72F2" w14:textId="73433016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 Kerosakan</w:t>
            </w:r>
          </w:p>
        </w:tc>
      </w:tr>
      <w:tr w:rsidR="00834CAE" w:rsidRPr="007E4D78" w14:paraId="42FABB43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7A5E0F4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2</w:t>
            </w:r>
          </w:p>
        </w:tc>
        <w:tc>
          <w:tcPr>
            <w:tcW w:w="1320" w:type="dxa"/>
            <w:vAlign w:val="center"/>
          </w:tcPr>
          <w:p w14:paraId="057E1CF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CELFOM, nilai kredit RM5</w:t>
            </w:r>
          </w:p>
        </w:tc>
        <w:tc>
          <w:tcPr>
            <w:tcW w:w="3075" w:type="dxa"/>
            <w:vAlign w:val="center"/>
          </w:tcPr>
          <w:p w14:paraId="52294242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CELFOM</w:t>
            </w:r>
          </w:p>
          <w:p w14:paraId="13DFCFB9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</w:t>
            </w:r>
          </w:p>
        </w:tc>
        <w:tc>
          <w:tcPr>
            <w:tcW w:w="2409" w:type="dxa"/>
            <w:vAlign w:val="center"/>
          </w:tcPr>
          <w:p w14:paraId="0C30955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3EDE2018" w14:textId="2F75C54A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6A820B5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CELFOM</w:t>
            </w:r>
          </w:p>
          <w:p w14:paraId="19FAD60A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5</w:t>
            </w:r>
          </w:p>
          <w:p w14:paraId="46F1FCA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3</w:t>
            </w:r>
          </w:p>
          <w:p w14:paraId="4C763CE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5.3</w:t>
            </w:r>
          </w:p>
        </w:tc>
        <w:tc>
          <w:tcPr>
            <w:tcW w:w="2410" w:type="dxa"/>
          </w:tcPr>
          <w:p w14:paraId="6F0C3B05" w14:textId="4BD334B4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3411060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321DF989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40513A62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27EEBF8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3</w:t>
            </w:r>
          </w:p>
        </w:tc>
        <w:tc>
          <w:tcPr>
            <w:tcW w:w="1320" w:type="dxa"/>
            <w:vAlign w:val="center"/>
          </w:tcPr>
          <w:p w14:paraId="0D373F4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CELFOM, nilai kredit RM10</w:t>
            </w:r>
          </w:p>
        </w:tc>
        <w:tc>
          <w:tcPr>
            <w:tcW w:w="3075" w:type="dxa"/>
            <w:vAlign w:val="center"/>
          </w:tcPr>
          <w:p w14:paraId="1B82F2A4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CELFOM</w:t>
            </w:r>
          </w:p>
          <w:p w14:paraId="09A33661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10</w:t>
            </w:r>
          </w:p>
        </w:tc>
        <w:tc>
          <w:tcPr>
            <w:tcW w:w="2409" w:type="dxa"/>
            <w:vAlign w:val="center"/>
          </w:tcPr>
          <w:p w14:paraId="5569CE9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5726C51A" w14:textId="541E6C5E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05645F4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CELFOM</w:t>
            </w:r>
          </w:p>
          <w:p w14:paraId="76A7B85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10</w:t>
            </w:r>
          </w:p>
          <w:p w14:paraId="1B57355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6</w:t>
            </w:r>
          </w:p>
          <w:p w14:paraId="7BA57DA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10.6</w:t>
            </w:r>
          </w:p>
        </w:tc>
        <w:tc>
          <w:tcPr>
            <w:tcW w:w="2410" w:type="dxa"/>
          </w:tcPr>
          <w:p w14:paraId="16D25AF8" w14:textId="0099BB81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1EF893C5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1499E78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52DEC808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0739A4C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4</w:t>
            </w:r>
          </w:p>
        </w:tc>
        <w:tc>
          <w:tcPr>
            <w:tcW w:w="1320" w:type="dxa"/>
            <w:vAlign w:val="center"/>
          </w:tcPr>
          <w:p w14:paraId="49745F8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CELFOM, nilai kredit RM20</w:t>
            </w:r>
          </w:p>
        </w:tc>
        <w:tc>
          <w:tcPr>
            <w:tcW w:w="3075" w:type="dxa"/>
            <w:vAlign w:val="center"/>
          </w:tcPr>
          <w:p w14:paraId="1082B9EF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CELFOM</w:t>
            </w:r>
          </w:p>
          <w:p w14:paraId="0223B628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20</w:t>
            </w:r>
          </w:p>
        </w:tc>
        <w:tc>
          <w:tcPr>
            <w:tcW w:w="2409" w:type="dxa"/>
            <w:vAlign w:val="center"/>
          </w:tcPr>
          <w:p w14:paraId="2F0FD61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0D9483EE" w14:textId="2E302CBD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1595F09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CELFOM</w:t>
            </w:r>
          </w:p>
          <w:p w14:paraId="343BB45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20</w:t>
            </w:r>
          </w:p>
          <w:p w14:paraId="71830FA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1.2</w:t>
            </w:r>
          </w:p>
          <w:p w14:paraId="4BFC588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21.2</w:t>
            </w:r>
          </w:p>
        </w:tc>
        <w:tc>
          <w:tcPr>
            <w:tcW w:w="2410" w:type="dxa"/>
          </w:tcPr>
          <w:p w14:paraId="2ADD0B63" w14:textId="24BAFCBC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7D0A8E5B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9043E82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5422FBC2" w14:textId="77777777" w:rsidTr="001C3396">
        <w:trPr>
          <w:cantSplit/>
          <w:trHeight w:val="899"/>
          <w:tblHeader/>
        </w:trPr>
        <w:tc>
          <w:tcPr>
            <w:tcW w:w="1129" w:type="dxa"/>
            <w:vAlign w:val="center"/>
          </w:tcPr>
          <w:p w14:paraId="47ACCDB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5</w:t>
            </w:r>
          </w:p>
        </w:tc>
        <w:tc>
          <w:tcPr>
            <w:tcW w:w="1320" w:type="dxa"/>
            <w:vAlign w:val="center"/>
          </w:tcPr>
          <w:p w14:paraId="4B5C09F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CELFOM, nilai kredit RM30</w:t>
            </w:r>
          </w:p>
        </w:tc>
        <w:tc>
          <w:tcPr>
            <w:tcW w:w="3075" w:type="dxa"/>
            <w:vAlign w:val="center"/>
          </w:tcPr>
          <w:p w14:paraId="24F8376E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CELFOM</w:t>
            </w:r>
          </w:p>
          <w:p w14:paraId="61734EDA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30</w:t>
            </w:r>
          </w:p>
        </w:tc>
        <w:tc>
          <w:tcPr>
            <w:tcW w:w="2409" w:type="dxa"/>
            <w:vAlign w:val="center"/>
          </w:tcPr>
          <w:p w14:paraId="1FA4DD8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12D295AD" w14:textId="0931194B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33C4D25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CELFOM</w:t>
            </w:r>
          </w:p>
          <w:p w14:paraId="20C5E17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30</w:t>
            </w:r>
          </w:p>
          <w:p w14:paraId="6267833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1.8</w:t>
            </w:r>
          </w:p>
          <w:p w14:paraId="3821F84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31.8</w:t>
            </w:r>
          </w:p>
        </w:tc>
        <w:tc>
          <w:tcPr>
            <w:tcW w:w="2410" w:type="dxa"/>
          </w:tcPr>
          <w:p w14:paraId="0A3D813A" w14:textId="347E8CF8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7493369B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EA2BC6A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5D2125BB" w14:textId="77777777" w:rsidR="00834CAE" w:rsidRPr="007E4D78" w:rsidRDefault="00834CAE" w:rsidP="007E4D78">
      <w:pPr>
        <w:pStyle w:val="Normal1"/>
        <w:rPr>
          <w:rFonts w:ascii="Times New Roman" w:hAnsi="Times New Roman" w:cs="Times New Roman"/>
        </w:rPr>
      </w:pPr>
    </w:p>
    <w:tbl>
      <w:tblPr>
        <w:tblStyle w:val="a5"/>
        <w:tblW w:w="13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1374"/>
        <w:gridCol w:w="3075"/>
        <w:gridCol w:w="2409"/>
        <w:gridCol w:w="2410"/>
        <w:gridCol w:w="1418"/>
        <w:gridCol w:w="1297"/>
      </w:tblGrid>
      <w:tr w:rsidR="00834CAE" w:rsidRPr="007E4D78" w14:paraId="77831043" w14:textId="77777777" w:rsidTr="00D11F9E">
        <w:trPr>
          <w:cantSplit/>
          <w:trHeight w:val="821"/>
          <w:tblHeader/>
        </w:trPr>
        <w:tc>
          <w:tcPr>
            <w:tcW w:w="1075" w:type="dxa"/>
            <w:vAlign w:val="center"/>
          </w:tcPr>
          <w:p w14:paraId="5BB1521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  <w:i/>
              </w:rPr>
              <w:lastRenderedPageBreak/>
              <w:t>Test Case</w:t>
            </w:r>
            <w:r w:rsidRPr="007E4D78">
              <w:rPr>
                <w:rFonts w:ascii="Times New Roman" w:eastAsia="Arial" w:hAnsi="Times New Roman" w:cs="Times New Roman"/>
                <w:b/>
              </w:rPr>
              <w:t xml:space="preserve"> ID</w:t>
            </w:r>
          </w:p>
        </w:tc>
        <w:tc>
          <w:tcPr>
            <w:tcW w:w="1374" w:type="dxa"/>
            <w:vAlign w:val="center"/>
          </w:tcPr>
          <w:p w14:paraId="3CA84B4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Tajuk</w:t>
            </w:r>
          </w:p>
        </w:tc>
        <w:tc>
          <w:tcPr>
            <w:tcW w:w="3075" w:type="dxa"/>
            <w:vAlign w:val="center"/>
          </w:tcPr>
          <w:p w14:paraId="1F5C985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Penerangan</w:t>
            </w:r>
          </w:p>
        </w:tc>
        <w:tc>
          <w:tcPr>
            <w:tcW w:w="2409" w:type="dxa"/>
            <w:vAlign w:val="center"/>
          </w:tcPr>
          <w:p w14:paraId="3E4E231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56A60EF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3B99D8A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Status</w:t>
            </w:r>
          </w:p>
        </w:tc>
        <w:tc>
          <w:tcPr>
            <w:tcW w:w="1297" w:type="dxa"/>
            <w:vAlign w:val="center"/>
          </w:tcPr>
          <w:p w14:paraId="18184E5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Catatan</w:t>
            </w:r>
          </w:p>
        </w:tc>
      </w:tr>
      <w:tr w:rsidR="00834CAE" w:rsidRPr="007E4D78" w14:paraId="3C545B31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7A13C94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6</w:t>
            </w:r>
          </w:p>
        </w:tc>
        <w:tc>
          <w:tcPr>
            <w:tcW w:w="1374" w:type="dxa"/>
            <w:vAlign w:val="center"/>
          </w:tcPr>
          <w:p w14:paraId="641EB5F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CELFOM, nilai kredit RM50</w:t>
            </w:r>
          </w:p>
        </w:tc>
        <w:tc>
          <w:tcPr>
            <w:tcW w:w="3075" w:type="dxa"/>
            <w:vAlign w:val="center"/>
          </w:tcPr>
          <w:p w14:paraId="0938801B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CELFOM</w:t>
            </w:r>
          </w:p>
          <w:p w14:paraId="57975370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0</w:t>
            </w:r>
          </w:p>
        </w:tc>
        <w:tc>
          <w:tcPr>
            <w:tcW w:w="2409" w:type="dxa"/>
            <w:vAlign w:val="center"/>
          </w:tcPr>
          <w:p w14:paraId="6368E26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49C266C7" w14:textId="3BA4026D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41EDC69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CELFOM</w:t>
            </w:r>
          </w:p>
          <w:p w14:paraId="59E7A68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50</w:t>
            </w:r>
          </w:p>
          <w:p w14:paraId="26ED756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3</w:t>
            </w:r>
          </w:p>
          <w:p w14:paraId="7EBE6FE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53</w:t>
            </w:r>
          </w:p>
        </w:tc>
        <w:tc>
          <w:tcPr>
            <w:tcW w:w="2410" w:type="dxa"/>
          </w:tcPr>
          <w:p w14:paraId="6AD899B5" w14:textId="75F2CECF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14:paraId="22C89068" w14:textId="77777777" w:rsidR="006102EF" w:rsidRPr="007E4D78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  <w:p w14:paraId="7E5D2CB3" w14:textId="77777777" w:rsidR="006102EF" w:rsidRPr="007E4D78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  <w:p w14:paraId="33D3DB04" w14:textId="77777777" w:rsidR="006102EF" w:rsidRPr="007E4D78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  <w:p w14:paraId="128DA107" w14:textId="5788BD52" w:rsidR="00834CAE" w:rsidRPr="007E4D78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Gagal</w:t>
            </w:r>
          </w:p>
        </w:tc>
        <w:tc>
          <w:tcPr>
            <w:tcW w:w="1297" w:type="dxa"/>
          </w:tcPr>
          <w:p w14:paraId="5E674F26" w14:textId="6F162CE6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59EB71D8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0B3B405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7</w:t>
            </w:r>
          </w:p>
        </w:tc>
        <w:tc>
          <w:tcPr>
            <w:tcW w:w="1374" w:type="dxa"/>
            <w:vAlign w:val="center"/>
          </w:tcPr>
          <w:p w14:paraId="7B2025C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U MOBIL, nilai kredit RM5</w:t>
            </w:r>
          </w:p>
        </w:tc>
        <w:tc>
          <w:tcPr>
            <w:tcW w:w="3075" w:type="dxa"/>
            <w:vAlign w:val="center"/>
          </w:tcPr>
          <w:p w14:paraId="1B55BA14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U MOBIL</w:t>
            </w:r>
          </w:p>
          <w:p w14:paraId="42D05E11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</w:t>
            </w:r>
          </w:p>
        </w:tc>
        <w:tc>
          <w:tcPr>
            <w:tcW w:w="2409" w:type="dxa"/>
            <w:vAlign w:val="center"/>
          </w:tcPr>
          <w:p w14:paraId="4EB592F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26D49B19" w14:textId="1DFDE192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454EE7D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U MOBIL</w:t>
            </w:r>
          </w:p>
          <w:p w14:paraId="7F213A8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5</w:t>
            </w:r>
          </w:p>
          <w:p w14:paraId="38CF774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3</w:t>
            </w:r>
          </w:p>
          <w:p w14:paraId="0A1FD30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5.3</w:t>
            </w:r>
          </w:p>
        </w:tc>
        <w:tc>
          <w:tcPr>
            <w:tcW w:w="2410" w:type="dxa"/>
          </w:tcPr>
          <w:p w14:paraId="01EEC301" w14:textId="7EF4D30B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3FBBB795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F7EAE25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1F84F8F7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387B525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8</w:t>
            </w:r>
          </w:p>
        </w:tc>
        <w:tc>
          <w:tcPr>
            <w:tcW w:w="1374" w:type="dxa"/>
            <w:vAlign w:val="center"/>
          </w:tcPr>
          <w:p w14:paraId="6E12E2D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U MOBIL, nilai kredit RM10</w:t>
            </w:r>
          </w:p>
        </w:tc>
        <w:tc>
          <w:tcPr>
            <w:tcW w:w="3075" w:type="dxa"/>
            <w:vAlign w:val="center"/>
          </w:tcPr>
          <w:p w14:paraId="659643E0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U MOBIL</w:t>
            </w:r>
          </w:p>
          <w:p w14:paraId="50B6D180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10</w:t>
            </w:r>
          </w:p>
        </w:tc>
        <w:tc>
          <w:tcPr>
            <w:tcW w:w="2409" w:type="dxa"/>
            <w:vAlign w:val="center"/>
          </w:tcPr>
          <w:p w14:paraId="108FEF4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7CDB06C0" w14:textId="2FC36CF1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799EE80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U MOBIL</w:t>
            </w:r>
          </w:p>
          <w:p w14:paraId="60389DE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10</w:t>
            </w:r>
          </w:p>
          <w:p w14:paraId="770D76E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6</w:t>
            </w:r>
          </w:p>
          <w:p w14:paraId="5A97AEF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10.6</w:t>
            </w:r>
          </w:p>
        </w:tc>
        <w:tc>
          <w:tcPr>
            <w:tcW w:w="2410" w:type="dxa"/>
          </w:tcPr>
          <w:p w14:paraId="08214B46" w14:textId="11514E8D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00517FB8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519D6DAA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652BF644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4B4FD44D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19</w:t>
            </w:r>
          </w:p>
        </w:tc>
        <w:tc>
          <w:tcPr>
            <w:tcW w:w="1374" w:type="dxa"/>
            <w:vAlign w:val="center"/>
          </w:tcPr>
          <w:p w14:paraId="50906D2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U MOBIL, nilai kredit RM20</w:t>
            </w:r>
          </w:p>
        </w:tc>
        <w:tc>
          <w:tcPr>
            <w:tcW w:w="3075" w:type="dxa"/>
            <w:vAlign w:val="center"/>
          </w:tcPr>
          <w:p w14:paraId="4FB77F0D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U MOBIL</w:t>
            </w:r>
          </w:p>
          <w:p w14:paraId="4D91FD6C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20</w:t>
            </w:r>
          </w:p>
        </w:tc>
        <w:tc>
          <w:tcPr>
            <w:tcW w:w="2409" w:type="dxa"/>
            <w:vAlign w:val="center"/>
          </w:tcPr>
          <w:p w14:paraId="74B4010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38997AB6" w14:textId="7737174A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73055F1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U MOBIL</w:t>
            </w:r>
          </w:p>
          <w:p w14:paraId="301D364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20</w:t>
            </w:r>
          </w:p>
          <w:p w14:paraId="6BB7AAF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1.2</w:t>
            </w:r>
          </w:p>
          <w:p w14:paraId="0025AA0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21.2</w:t>
            </w:r>
          </w:p>
        </w:tc>
        <w:tc>
          <w:tcPr>
            <w:tcW w:w="2410" w:type="dxa"/>
          </w:tcPr>
          <w:p w14:paraId="3FF8BDA9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490E48C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7" w:type="dxa"/>
          </w:tcPr>
          <w:p w14:paraId="059CA328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62938C82" w14:textId="77777777" w:rsidR="00834CAE" w:rsidRPr="007E4D78" w:rsidRDefault="00834CAE" w:rsidP="007E4D78">
      <w:pPr>
        <w:pStyle w:val="Normal1"/>
        <w:rPr>
          <w:rFonts w:ascii="Times New Roman" w:hAnsi="Times New Roman" w:cs="Times New Roman"/>
        </w:rPr>
      </w:pPr>
    </w:p>
    <w:tbl>
      <w:tblPr>
        <w:tblStyle w:val="a6"/>
        <w:tblW w:w="13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1374"/>
        <w:gridCol w:w="2933"/>
        <w:gridCol w:w="2551"/>
        <w:gridCol w:w="2410"/>
        <w:gridCol w:w="1418"/>
        <w:gridCol w:w="1295"/>
      </w:tblGrid>
      <w:tr w:rsidR="00834CAE" w:rsidRPr="007E4D78" w14:paraId="28798ABF" w14:textId="77777777" w:rsidTr="00D11F9E">
        <w:trPr>
          <w:cantSplit/>
          <w:trHeight w:val="821"/>
          <w:tblHeader/>
        </w:trPr>
        <w:tc>
          <w:tcPr>
            <w:tcW w:w="1075" w:type="dxa"/>
            <w:vAlign w:val="center"/>
          </w:tcPr>
          <w:p w14:paraId="5182301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  <w:i/>
              </w:rPr>
              <w:t>Test Case</w:t>
            </w:r>
            <w:r w:rsidRPr="007E4D78">
              <w:rPr>
                <w:rFonts w:ascii="Times New Roman" w:eastAsia="Arial" w:hAnsi="Times New Roman" w:cs="Times New Roman"/>
                <w:b/>
              </w:rPr>
              <w:t xml:space="preserve"> ID</w:t>
            </w:r>
          </w:p>
        </w:tc>
        <w:tc>
          <w:tcPr>
            <w:tcW w:w="1374" w:type="dxa"/>
            <w:vAlign w:val="center"/>
          </w:tcPr>
          <w:p w14:paraId="0A7BCC8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Tajuk</w:t>
            </w:r>
          </w:p>
        </w:tc>
        <w:tc>
          <w:tcPr>
            <w:tcW w:w="2933" w:type="dxa"/>
            <w:vAlign w:val="center"/>
          </w:tcPr>
          <w:p w14:paraId="4A623FA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Penerangan</w:t>
            </w:r>
          </w:p>
        </w:tc>
        <w:tc>
          <w:tcPr>
            <w:tcW w:w="2551" w:type="dxa"/>
            <w:vAlign w:val="center"/>
          </w:tcPr>
          <w:p w14:paraId="3630664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79D144C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6C4877F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Status</w:t>
            </w:r>
          </w:p>
        </w:tc>
        <w:tc>
          <w:tcPr>
            <w:tcW w:w="1295" w:type="dxa"/>
            <w:vAlign w:val="center"/>
          </w:tcPr>
          <w:p w14:paraId="332EE0F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Catatan</w:t>
            </w:r>
          </w:p>
        </w:tc>
      </w:tr>
      <w:tr w:rsidR="00834CAE" w:rsidRPr="007E4D78" w14:paraId="1EC43569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59CC9681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0</w:t>
            </w:r>
          </w:p>
        </w:tc>
        <w:tc>
          <w:tcPr>
            <w:tcW w:w="1374" w:type="dxa"/>
            <w:vAlign w:val="center"/>
          </w:tcPr>
          <w:p w14:paraId="18B6B9E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U MOBIL, nilai kredit RM30</w:t>
            </w:r>
          </w:p>
        </w:tc>
        <w:tc>
          <w:tcPr>
            <w:tcW w:w="2933" w:type="dxa"/>
            <w:vAlign w:val="center"/>
          </w:tcPr>
          <w:p w14:paraId="3506304D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U MOBIL</w:t>
            </w:r>
          </w:p>
          <w:p w14:paraId="4977D6F5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30</w:t>
            </w:r>
          </w:p>
        </w:tc>
        <w:tc>
          <w:tcPr>
            <w:tcW w:w="2551" w:type="dxa"/>
          </w:tcPr>
          <w:p w14:paraId="157E5EC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2C07CA99" w14:textId="17856580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41F4072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U MOBIL</w:t>
            </w:r>
          </w:p>
          <w:p w14:paraId="49C4410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30</w:t>
            </w:r>
          </w:p>
          <w:p w14:paraId="08FEC6A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1.8</w:t>
            </w:r>
          </w:p>
          <w:p w14:paraId="31173E0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31.8</w:t>
            </w:r>
          </w:p>
        </w:tc>
        <w:tc>
          <w:tcPr>
            <w:tcW w:w="2410" w:type="dxa"/>
          </w:tcPr>
          <w:p w14:paraId="63B41C3D" w14:textId="773F2CF1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0FAC2DC0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B63CD34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4E0AE72D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6841B7B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1</w:t>
            </w:r>
          </w:p>
        </w:tc>
        <w:tc>
          <w:tcPr>
            <w:tcW w:w="1374" w:type="dxa"/>
            <w:vAlign w:val="center"/>
          </w:tcPr>
          <w:p w14:paraId="3C32A92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U MOBIL, nilai kredit RM50</w:t>
            </w:r>
          </w:p>
        </w:tc>
        <w:tc>
          <w:tcPr>
            <w:tcW w:w="2933" w:type="dxa"/>
            <w:vAlign w:val="center"/>
          </w:tcPr>
          <w:p w14:paraId="7E8FE853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U MOBIL</w:t>
            </w:r>
          </w:p>
          <w:p w14:paraId="71D0A9F7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0</w:t>
            </w:r>
          </w:p>
        </w:tc>
        <w:tc>
          <w:tcPr>
            <w:tcW w:w="2551" w:type="dxa"/>
          </w:tcPr>
          <w:p w14:paraId="6D1565A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68E8F042" w14:textId="73939D76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4B561048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U MOBIL</w:t>
            </w:r>
          </w:p>
          <w:p w14:paraId="3FBB811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50</w:t>
            </w:r>
          </w:p>
          <w:p w14:paraId="1754D8A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3</w:t>
            </w:r>
          </w:p>
          <w:p w14:paraId="2D0945F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53</w:t>
            </w:r>
          </w:p>
        </w:tc>
        <w:tc>
          <w:tcPr>
            <w:tcW w:w="2410" w:type="dxa"/>
          </w:tcPr>
          <w:p w14:paraId="57CD8B10" w14:textId="4DAC22D2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1418" w:type="dxa"/>
            <w:vAlign w:val="center"/>
          </w:tcPr>
          <w:p w14:paraId="035CD476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B4F58B5" w14:textId="1B44E680" w:rsidR="006102EF" w:rsidRPr="007E4D78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34CAE" w:rsidRPr="007E4D78" w14:paraId="10164EDD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135397D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2</w:t>
            </w:r>
          </w:p>
        </w:tc>
        <w:tc>
          <w:tcPr>
            <w:tcW w:w="1374" w:type="dxa"/>
            <w:vAlign w:val="center"/>
          </w:tcPr>
          <w:p w14:paraId="08F5F66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DIGIT, nilai kredit RM5</w:t>
            </w:r>
          </w:p>
        </w:tc>
        <w:tc>
          <w:tcPr>
            <w:tcW w:w="2933" w:type="dxa"/>
            <w:vAlign w:val="center"/>
          </w:tcPr>
          <w:p w14:paraId="5EFB2762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DIGIT</w:t>
            </w:r>
          </w:p>
          <w:p w14:paraId="6422C380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</w:t>
            </w:r>
          </w:p>
        </w:tc>
        <w:tc>
          <w:tcPr>
            <w:tcW w:w="2551" w:type="dxa"/>
          </w:tcPr>
          <w:p w14:paraId="24B2EAB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7EE3CA9E" w14:textId="010CC064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03E10291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DIGIT</w:t>
            </w:r>
          </w:p>
          <w:p w14:paraId="6A2C2F31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5</w:t>
            </w:r>
          </w:p>
          <w:p w14:paraId="3C1B65A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3</w:t>
            </w:r>
          </w:p>
          <w:p w14:paraId="0218C03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5.3</w:t>
            </w:r>
          </w:p>
        </w:tc>
        <w:tc>
          <w:tcPr>
            <w:tcW w:w="2410" w:type="dxa"/>
          </w:tcPr>
          <w:p w14:paraId="0A92EF6D" w14:textId="5FC0A323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1F7DC3A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CC86D4F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08BC0BC4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42DC1B9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3</w:t>
            </w:r>
          </w:p>
        </w:tc>
        <w:tc>
          <w:tcPr>
            <w:tcW w:w="1374" w:type="dxa"/>
            <w:vAlign w:val="center"/>
          </w:tcPr>
          <w:p w14:paraId="111C8A7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DIGIT, nilai kredit RM10</w:t>
            </w:r>
          </w:p>
        </w:tc>
        <w:tc>
          <w:tcPr>
            <w:tcW w:w="2933" w:type="dxa"/>
            <w:vAlign w:val="center"/>
          </w:tcPr>
          <w:p w14:paraId="0EF8B9B2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DIGIT</w:t>
            </w:r>
          </w:p>
          <w:p w14:paraId="76F8998F" w14:textId="77777777" w:rsidR="00834CAE" w:rsidRPr="007E4D78" w:rsidRDefault="00BA5D92" w:rsidP="009F5EA5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10</w:t>
            </w:r>
          </w:p>
        </w:tc>
        <w:tc>
          <w:tcPr>
            <w:tcW w:w="2551" w:type="dxa"/>
          </w:tcPr>
          <w:p w14:paraId="3A27F01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Paparan:</w:t>
            </w:r>
          </w:p>
          <w:p w14:paraId="2933A1C4" w14:textId="613D6E01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 Bayaran Tambah Nilai Anda</w:t>
            </w:r>
          </w:p>
          <w:p w14:paraId="3CD1A12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enis Top Up: DIGIT</w:t>
            </w:r>
          </w:p>
          <w:p w14:paraId="511F99C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Nilai Kredit:RM 10</w:t>
            </w:r>
          </w:p>
          <w:p w14:paraId="445A330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GST 6%:RM 0.6</w:t>
            </w:r>
          </w:p>
          <w:p w14:paraId="5363F93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</w:rPr>
            </w:pPr>
            <w:r w:rsidRPr="007E4D78">
              <w:rPr>
                <w:rFonts w:ascii="Times New Roman" w:eastAsia="Arial" w:hAnsi="Times New Roman" w:cs="Times New Roman"/>
              </w:rPr>
              <w:t>Jumlah:RM 10.6</w:t>
            </w:r>
          </w:p>
        </w:tc>
        <w:tc>
          <w:tcPr>
            <w:tcW w:w="2410" w:type="dxa"/>
          </w:tcPr>
          <w:p w14:paraId="3D5DA2BB" w14:textId="7C3F4F2D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C38A64A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3450543A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311C17C0" w14:textId="77777777" w:rsidR="00834CAE" w:rsidRPr="007E4D78" w:rsidRDefault="00834CAE" w:rsidP="007E4D78">
      <w:pPr>
        <w:pStyle w:val="Normal1"/>
        <w:rPr>
          <w:rFonts w:ascii="Times New Roman" w:hAnsi="Times New Roman" w:cs="Times New Roman"/>
        </w:rPr>
      </w:pPr>
    </w:p>
    <w:tbl>
      <w:tblPr>
        <w:tblStyle w:val="a7"/>
        <w:tblW w:w="130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1374"/>
        <w:gridCol w:w="3075"/>
        <w:gridCol w:w="2409"/>
        <w:gridCol w:w="2410"/>
        <w:gridCol w:w="1418"/>
        <w:gridCol w:w="1295"/>
      </w:tblGrid>
      <w:tr w:rsidR="00834CAE" w:rsidRPr="007E4D78" w14:paraId="5AC5D25E" w14:textId="77777777" w:rsidTr="00D11F9E">
        <w:trPr>
          <w:cantSplit/>
          <w:trHeight w:val="821"/>
          <w:tblHeader/>
        </w:trPr>
        <w:tc>
          <w:tcPr>
            <w:tcW w:w="1075" w:type="dxa"/>
            <w:vAlign w:val="center"/>
          </w:tcPr>
          <w:p w14:paraId="1DC7E76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  <w:i/>
              </w:rPr>
              <w:lastRenderedPageBreak/>
              <w:t>Test Case</w:t>
            </w:r>
            <w:r w:rsidRPr="007E4D78">
              <w:rPr>
                <w:rFonts w:ascii="Times New Roman" w:eastAsia="Arial" w:hAnsi="Times New Roman" w:cs="Times New Roman"/>
                <w:b/>
              </w:rPr>
              <w:t xml:space="preserve"> ID</w:t>
            </w:r>
          </w:p>
        </w:tc>
        <w:tc>
          <w:tcPr>
            <w:tcW w:w="1374" w:type="dxa"/>
            <w:vAlign w:val="center"/>
          </w:tcPr>
          <w:p w14:paraId="190565A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Tajuk</w:t>
            </w:r>
          </w:p>
        </w:tc>
        <w:tc>
          <w:tcPr>
            <w:tcW w:w="3075" w:type="dxa"/>
            <w:vAlign w:val="center"/>
          </w:tcPr>
          <w:p w14:paraId="7F18E46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Penerangan</w:t>
            </w:r>
          </w:p>
        </w:tc>
        <w:tc>
          <w:tcPr>
            <w:tcW w:w="2409" w:type="dxa"/>
            <w:vAlign w:val="center"/>
          </w:tcPr>
          <w:p w14:paraId="78FFE4A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Jangkaan</w:t>
            </w:r>
          </w:p>
        </w:tc>
        <w:tc>
          <w:tcPr>
            <w:tcW w:w="2410" w:type="dxa"/>
            <w:vAlign w:val="center"/>
          </w:tcPr>
          <w:p w14:paraId="0BF3468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Keputusan Sebenar</w:t>
            </w:r>
          </w:p>
        </w:tc>
        <w:tc>
          <w:tcPr>
            <w:tcW w:w="1418" w:type="dxa"/>
            <w:vAlign w:val="center"/>
          </w:tcPr>
          <w:p w14:paraId="0EE4EED4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Status</w:t>
            </w:r>
          </w:p>
        </w:tc>
        <w:tc>
          <w:tcPr>
            <w:tcW w:w="1295" w:type="dxa"/>
            <w:vAlign w:val="center"/>
          </w:tcPr>
          <w:p w14:paraId="7FAAE951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 w:rsidRPr="007E4D78">
              <w:rPr>
                <w:rFonts w:ascii="Times New Roman" w:eastAsia="Arial" w:hAnsi="Times New Roman" w:cs="Times New Roman"/>
                <w:b/>
              </w:rPr>
              <w:t>Catatan</w:t>
            </w:r>
          </w:p>
        </w:tc>
      </w:tr>
      <w:tr w:rsidR="00834CAE" w:rsidRPr="007E4D78" w14:paraId="2648502C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7224496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4</w:t>
            </w:r>
          </w:p>
        </w:tc>
        <w:tc>
          <w:tcPr>
            <w:tcW w:w="1374" w:type="dxa"/>
            <w:vAlign w:val="center"/>
          </w:tcPr>
          <w:p w14:paraId="752195F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DIGIT, nilai kredit RM20</w:t>
            </w:r>
          </w:p>
        </w:tc>
        <w:tc>
          <w:tcPr>
            <w:tcW w:w="3075" w:type="dxa"/>
            <w:vAlign w:val="center"/>
          </w:tcPr>
          <w:p w14:paraId="248212F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DIGIT</w:t>
            </w:r>
          </w:p>
          <w:p w14:paraId="2D1F8F6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20</w:t>
            </w:r>
          </w:p>
        </w:tc>
        <w:tc>
          <w:tcPr>
            <w:tcW w:w="2409" w:type="dxa"/>
          </w:tcPr>
          <w:p w14:paraId="2ECC9F22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7B01B0D7" w14:textId="0CB2069E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0AEA31FA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enis Top Up: DIGIT</w:t>
            </w:r>
          </w:p>
          <w:p w14:paraId="558BFFB0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Nilai Kredit:RM 20</w:t>
            </w:r>
          </w:p>
          <w:p w14:paraId="76DCE1CB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GST 6%:RM 1.2</w:t>
            </w:r>
          </w:p>
          <w:p w14:paraId="12CF274E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:RM 21.2</w:t>
            </w:r>
          </w:p>
        </w:tc>
        <w:tc>
          <w:tcPr>
            <w:tcW w:w="2410" w:type="dxa"/>
          </w:tcPr>
          <w:p w14:paraId="302386DF" w14:textId="23CD6CE8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5DF9E0F1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563765C6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6E0CD582" w14:textId="77777777" w:rsidTr="00D11F9E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3F38696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5</w:t>
            </w:r>
          </w:p>
        </w:tc>
        <w:tc>
          <w:tcPr>
            <w:tcW w:w="1374" w:type="dxa"/>
            <w:vAlign w:val="center"/>
          </w:tcPr>
          <w:p w14:paraId="7230377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DIGIT, nilai kredit RM30</w:t>
            </w:r>
          </w:p>
        </w:tc>
        <w:tc>
          <w:tcPr>
            <w:tcW w:w="3075" w:type="dxa"/>
            <w:vAlign w:val="center"/>
          </w:tcPr>
          <w:p w14:paraId="3ECD6A30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DIGIT</w:t>
            </w:r>
          </w:p>
          <w:p w14:paraId="696F7AB1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30</w:t>
            </w:r>
          </w:p>
        </w:tc>
        <w:tc>
          <w:tcPr>
            <w:tcW w:w="2409" w:type="dxa"/>
          </w:tcPr>
          <w:p w14:paraId="74C2CE89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707A4FBC" w14:textId="24B489B5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1F51C3C7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enis Top Up: DIGIT</w:t>
            </w:r>
          </w:p>
          <w:p w14:paraId="1ED0731A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Nilai Kredit:RM 30</w:t>
            </w:r>
          </w:p>
          <w:p w14:paraId="3DDC5CB3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GST 6%:RM 1.8</w:t>
            </w:r>
          </w:p>
          <w:p w14:paraId="49DD17F8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:RM 31.8</w:t>
            </w:r>
          </w:p>
        </w:tc>
        <w:tc>
          <w:tcPr>
            <w:tcW w:w="2410" w:type="dxa"/>
          </w:tcPr>
          <w:p w14:paraId="41ED4FDF" w14:textId="1AD7C7FD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</w:rPr>
            </w:pPr>
          </w:p>
        </w:tc>
        <w:tc>
          <w:tcPr>
            <w:tcW w:w="1418" w:type="dxa"/>
          </w:tcPr>
          <w:p w14:paraId="481E027E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2526581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4CB36083" w14:textId="77777777" w:rsidTr="001C3396">
        <w:trPr>
          <w:cantSplit/>
          <w:trHeight w:val="899"/>
          <w:tblHeader/>
        </w:trPr>
        <w:tc>
          <w:tcPr>
            <w:tcW w:w="1075" w:type="dxa"/>
            <w:vAlign w:val="center"/>
          </w:tcPr>
          <w:p w14:paraId="7D67DFA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6</w:t>
            </w:r>
          </w:p>
        </w:tc>
        <w:tc>
          <w:tcPr>
            <w:tcW w:w="1374" w:type="dxa"/>
            <w:vAlign w:val="center"/>
          </w:tcPr>
          <w:p w14:paraId="14FBD439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Jenis Topup DIGIT, nilai kredit RM50</w:t>
            </w:r>
          </w:p>
        </w:tc>
        <w:tc>
          <w:tcPr>
            <w:tcW w:w="3075" w:type="dxa"/>
            <w:vAlign w:val="center"/>
          </w:tcPr>
          <w:p w14:paraId="1C095E5C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1. Pilih jenis topup DIGIT</w:t>
            </w:r>
          </w:p>
          <w:p w14:paraId="2E75A61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2. Pilih nilai kredit RM50</w:t>
            </w:r>
          </w:p>
        </w:tc>
        <w:tc>
          <w:tcPr>
            <w:tcW w:w="2409" w:type="dxa"/>
          </w:tcPr>
          <w:p w14:paraId="7272BDAA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Paparan:</w:t>
            </w:r>
          </w:p>
          <w:p w14:paraId="36E30AC2" w14:textId="3D13A1F9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 Bayaran Tambah Nilai Anda</w:t>
            </w:r>
          </w:p>
          <w:p w14:paraId="3F2092D0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enis Top Up: DIGIT</w:t>
            </w:r>
          </w:p>
          <w:p w14:paraId="5FAD0356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Nilai Kredit:RM 50</w:t>
            </w:r>
          </w:p>
          <w:p w14:paraId="0B65E8EA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GST 6%:RM 3</w:t>
            </w:r>
          </w:p>
          <w:p w14:paraId="5FA51759" w14:textId="77777777" w:rsidR="00834CAE" w:rsidRPr="001C3396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sz w:val="24"/>
                <w:szCs w:val="24"/>
              </w:rPr>
              <w:t>Jumlah:RM 53</w:t>
            </w:r>
          </w:p>
        </w:tc>
        <w:tc>
          <w:tcPr>
            <w:tcW w:w="2410" w:type="dxa"/>
          </w:tcPr>
          <w:p w14:paraId="5B7D8FF7" w14:textId="4D030DDA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</w:rPr>
            </w:pPr>
          </w:p>
        </w:tc>
        <w:tc>
          <w:tcPr>
            <w:tcW w:w="1418" w:type="dxa"/>
          </w:tcPr>
          <w:p w14:paraId="7B08E060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1E94C76D" w14:textId="317B0B0A" w:rsidR="00834CAE" w:rsidRPr="001C3396" w:rsidRDefault="001C3396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Kritikal</w:t>
            </w:r>
          </w:p>
        </w:tc>
      </w:tr>
    </w:tbl>
    <w:p w14:paraId="188A591C" w14:textId="77777777" w:rsidR="00834CAE" w:rsidRPr="007E4D78" w:rsidRDefault="00834CAE" w:rsidP="007E4D78">
      <w:pPr>
        <w:pStyle w:val="Normal1"/>
        <w:tabs>
          <w:tab w:val="left" w:pos="5191"/>
        </w:tabs>
        <w:rPr>
          <w:rFonts w:ascii="Times New Roman" w:eastAsia="Arial" w:hAnsi="Times New Roman" w:cs="Times New Roman"/>
          <w:sz w:val="24"/>
          <w:szCs w:val="24"/>
        </w:rPr>
      </w:pPr>
    </w:p>
    <w:p w14:paraId="0E8940A5" w14:textId="77777777" w:rsidR="00834CAE" w:rsidRPr="007E4D78" w:rsidRDefault="00BA5D92" w:rsidP="007E4D78">
      <w:pPr>
        <w:pStyle w:val="Normal1"/>
        <w:spacing w:line="240" w:lineRule="auto"/>
        <w:rPr>
          <w:rFonts w:ascii="Times New Roman" w:eastAsia="Arial" w:hAnsi="Times New Roman" w:cs="Times New Roman"/>
          <w:sz w:val="24"/>
          <w:szCs w:val="24"/>
        </w:rPr>
      </w:pPr>
      <w:r w:rsidRPr="007E4D78">
        <w:rPr>
          <w:rFonts w:ascii="Times New Roman" w:hAnsi="Times New Roman" w:cs="Times New Roman"/>
        </w:rPr>
        <w:br w:type="page"/>
      </w:r>
    </w:p>
    <w:tbl>
      <w:tblPr>
        <w:tblStyle w:val="a8"/>
        <w:tblW w:w="13041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410"/>
        <w:gridCol w:w="10631"/>
      </w:tblGrid>
      <w:tr w:rsidR="00834CAE" w:rsidRPr="007E4D78" w14:paraId="7B58210F" w14:textId="77777777" w:rsidTr="001C3396">
        <w:trPr>
          <w:cantSplit/>
          <w:trHeight w:val="315"/>
          <w:tblHeader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1B9A1" w14:textId="77777777" w:rsidR="00834CAE" w:rsidRPr="007E4D78" w:rsidRDefault="00BA5D92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lastRenderedPageBreak/>
              <w:t>Nama Projek</w:t>
            </w:r>
          </w:p>
        </w:tc>
        <w:tc>
          <w:tcPr>
            <w:tcW w:w="1063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B3E77" w14:textId="3539904B" w:rsidR="00834CAE" w:rsidRPr="007E4D78" w:rsidRDefault="00795D1F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istem Online Topup</w:t>
            </w:r>
          </w:p>
        </w:tc>
      </w:tr>
      <w:tr w:rsidR="00834CAE" w:rsidRPr="007E4D78" w14:paraId="4D9D8EC2" w14:textId="77777777" w:rsidTr="001C3396">
        <w:trPr>
          <w:cantSplit/>
          <w:trHeight w:val="315"/>
          <w:tblHeader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947BD" w14:textId="77777777" w:rsidR="00834CAE" w:rsidRPr="007E4D78" w:rsidRDefault="00BA5D92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ama Modul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421146" w14:textId="7C6167FB" w:rsidR="00834CAE" w:rsidRPr="007E4D78" w:rsidRDefault="00AE48A9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C</w:t>
            </w:r>
            <w:r w:rsidR="00BA5D92" w:rsidRPr="007E4D78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ontact</w:t>
            </w:r>
          </w:p>
        </w:tc>
      </w:tr>
      <w:tr w:rsidR="00827FA7" w:rsidRPr="007E4D78" w14:paraId="78319555" w14:textId="77777777" w:rsidTr="001C3396">
        <w:trPr>
          <w:cantSplit/>
          <w:trHeight w:val="315"/>
          <w:tblHeader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7A8AA2" w14:textId="3FDF071D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nguji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2540BE" w14:textId="6AC66858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  <w:tr w:rsidR="00827FA7" w:rsidRPr="007E4D78" w14:paraId="3EE1F87B" w14:textId="77777777" w:rsidTr="001C3396">
        <w:trPr>
          <w:cantSplit/>
          <w:trHeight w:val="315"/>
          <w:tblHeader/>
        </w:trPr>
        <w:tc>
          <w:tcPr>
            <w:tcW w:w="24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AD5B1" w14:textId="77777777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rikh Pengujian</w:t>
            </w:r>
          </w:p>
        </w:tc>
        <w:tc>
          <w:tcPr>
            <w:tcW w:w="1063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4ABDC" w14:textId="589DDFE5" w:rsidR="00827FA7" w:rsidRPr="007E4D78" w:rsidRDefault="00827FA7" w:rsidP="007E4D78">
            <w:pPr>
              <w:pStyle w:val="Normal1"/>
              <w:spacing w:line="240" w:lineRule="auto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a9"/>
        <w:tblW w:w="130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5"/>
        <w:gridCol w:w="1330"/>
        <w:gridCol w:w="3119"/>
        <w:gridCol w:w="2409"/>
        <w:gridCol w:w="2508"/>
        <w:gridCol w:w="1178"/>
        <w:gridCol w:w="1417"/>
      </w:tblGrid>
      <w:tr w:rsidR="001C3396" w:rsidRPr="007E4D78" w14:paraId="4E157943" w14:textId="77777777" w:rsidTr="001C3396">
        <w:trPr>
          <w:cantSplit/>
          <w:trHeight w:val="821"/>
          <w:tblHeader/>
        </w:trPr>
        <w:tc>
          <w:tcPr>
            <w:tcW w:w="1075" w:type="dxa"/>
            <w:vAlign w:val="center"/>
          </w:tcPr>
          <w:p w14:paraId="7D1C8C4A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i/>
                <w:sz w:val="24"/>
                <w:szCs w:val="24"/>
              </w:rPr>
              <w:t>Test Case</w:t>
            </w: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 ID</w:t>
            </w:r>
          </w:p>
        </w:tc>
        <w:tc>
          <w:tcPr>
            <w:tcW w:w="1330" w:type="dxa"/>
            <w:vAlign w:val="center"/>
          </w:tcPr>
          <w:p w14:paraId="4B3EF9E7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juk</w:t>
            </w:r>
          </w:p>
        </w:tc>
        <w:tc>
          <w:tcPr>
            <w:tcW w:w="3119" w:type="dxa"/>
            <w:vAlign w:val="center"/>
          </w:tcPr>
          <w:p w14:paraId="4A05F90C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Penerangan</w:t>
            </w:r>
          </w:p>
        </w:tc>
        <w:tc>
          <w:tcPr>
            <w:tcW w:w="2409" w:type="dxa"/>
            <w:vAlign w:val="center"/>
          </w:tcPr>
          <w:p w14:paraId="62300AF0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Jangkaan</w:t>
            </w:r>
          </w:p>
        </w:tc>
        <w:tc>
          <w:tcPr>
            <w:tcW w:w="2508" w:type="dxa"/>
            <w:vAlign w:val="center"/>
          </w:tcPr>
          <w:p w14:paraId="68208143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Keputusan Sebenar</w:t>
            </w:r>
          </w:p>
        </w:tc>
        <w:tc>
          <w:tcPr>
            <w:tcW w:w="1178" w:type="dxa"/>
            <w:vAlign w:val="center"/>
          </w:tcPr>
          <w:p w14:paraId="420BCCA5" w14:textId="77777777" w:rsidR="001C3396" w:rsidRPr="001C3396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sz w:val="24"/>
                <w:szCs w:val="24"/>
              </w:rPr>
            </w:pPr>
            <w:r w:rsidRPr="001C3396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Status</w:t>
            </w:r>
          </w:p>
        </w:tc>
        <w:tc>
          <w:tcPr>
            <w:tcW w:w="1417" w:type="dxa"/>
            <w:vAlign w:val="center"/>
          </w:tcPr>
          <w:p w14:paraId="59B69F98" w14:textId="2B5D523D" w:rsidR="001C3396" w:rsidRPr="007E4D78" w:rsidRDefault="001C3396" w:rsidP="001C3396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>Tahap Kerosakan</w:t>
            </w:r>
          </w:p>
        </w:tc>
      </w:tr>
      <w:tr w:rsidR="00834CAE" w:rsidRPr="007E4D78" w14:paraId="1ED462A5" w14:textId="77777777" w:rsidTr="001C3396">
        <w:trPr>
          <w:cantSplit/>
          <w:trHeight w:val="781"/>
          <w:tblHeader/>
        </w:trPr>
        <w:tc>
          <w:tcPr>
            <w:tcW w:w="1075" w:type="dxa"/>
            <w:vAlign w:val="center"/>
          </w:tcPr>
          <w:p w14:paraId="28D9E08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7</w:t>
            </w:r>
          </w:p>
        </w:tc>
        <w:tc>
          <w:tcPr>
            <w:tcW w:w="1330" w:type="dxa"/>
            <w:vAlign w:val="center"/>
          </w:tcPr>
          <w:p w14:paraId="49873EB5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Laman Contact</w:t>
            </w:r>
          </w:p>
        </w:tc>
        <w:tc>
          <w:tcPr>
            <w:tcW w:w="3119" w:type="dxa"/>
            <w:vAlign w:val="center"/>
          </w:tcPr>
          <w:p w14:paraId="647D9146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Taip URL online_topup/contact.php</w:t>
            </w:r>
          </w:p>
        </w:tc>
        <w:tc>
          <w:tcPr>
            <w:tcW w:w="2409" w:type="dxa"/>
            <w:vAlign w:val="center"/>
          </w:tcPr>
          <w:p w14:paraId="403B1D5F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aparan cara menghubungi syarikat</w:t>
            </w:r>
          </w:p>
        </w:tc>
        <w:tc>
          <w:tcPr>
            <w:tcW w:w="2508" w:type="dxa"/>
          </w:tcPr>
          <w:p w14:paraId="36E2916A" w14:textId="5EE898AC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  <w:bookmarkStart w:id="0" w:name="_gjdgxs" w:colFirst="0" w:colLast="0"/>
            <w:bookmarkEnd w:id="0"/>
          </w:p>
        </w:tc>
        <w:tc>
          <w:tcPr>
            <w:tcW w:w="1178" w:type="dxa"/>
          </w:tcPr>
          <w:p w14:paraId="2CF1696C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44662CE0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45B25459" w14:textId="77777777" w:rsidTr="001C3396">
        <w:trPr>
          <w:cantSplit/>
          <w:trHeight w:val="848"/>
          <w:tblHeader/>
        </w:trPr>
        <w:tc>
          <w:tcPr>
            <w:tcW w:w="1075" w:type="dxa"/>
            <w:vAlign w:val="center"/>
          </w:tcPr>
          <w:p w14:paraId="54D9228A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8</w:t>
            </w:r>
          </w:p>
        </w:tc>
        <w:tc>
          <w:tcPr>
            <w:tcW w:w="1330" w:type="dxa"/>
            <w:vAlign w:val="center"/>
          </w:tcPr>
          <w:p w14:paraId="290EF6BB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Home</w:t>
            </w:r>
          </w:p>
        </w:tc>
        <w:tc>
          <w:tcPr>
            <w:tcW w:w="3119" w:type="dxa"/>
            <w:vAlign w:val="center"/>
          </w:tcPr>
          <w:p w14:paraId="3E1C1B4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Home dari laman Contact</w:t>
            </w:r>
          </w:p>
        </w:tc>
        <w:tc>
          <w:tcPr>
            <w:tcW w:w="2409" w:type="dxa"/>
            <w:vAlign w:val="center"/>
          </w:tcPr>
          <w:p w14:paraId="57506217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rgi ke laman index.php</w:t>
            </w:r>
          </w:p>
        </w:tc>
        <w:tc>
          <w:tcPr>
            <w:tcW w:w="2508" w:type="dxa"/>
          </w:tcPr>
          <w:p w14:paraId="41CFF5A1" w14:textId="1C35E523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7030A0"/>
                <w:sz w:val="24"/>
                <w:szCs w:val="24"/>
              </w:rPr>
            </w:pPr>
          </w:p>
        </w:tc>
        <w:tc>
          <w:tcPr>
            <w:tcW w:w="1178" w:type="dxa"/>
            <w:vAlign w:val="center"/>
          </w:tcPr>
          <w:p w14:paraId="620F0331" w14:textId="19E985B6" w:rsidR="00834CAE" w:rsidRPr="00D11F9E" w:rsidRDefault="006102EF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b/>
                <w:bCs/>
                <w:color w:val="7030A0"/>
                <w:sz w:val="24"/>
                <w:szCs w:val="24"/>
              </w:rPr>
            </w:pPr>
            <w:r w:rsidRPr="00D11F9E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Open</w:t>
            </w:r>
          </w:p>
        </w:tc>
        <w:tc>
          <w:tcPr>
            <w:tcW w:w="1417" w:type="dxa"/>
          </w:tcPr>
          <w:p w14:paraId="74FA699B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  <w:tr w:rsidR="00834CAE" w:rsidRPr="007E4D78" w14:paraId="2BB1418B" w14:textId="77777777" w:rsidTr="001C3396">
        <w:trPr>
          <w:cantSplit/>
          <w:trHeight w:val="833"/>
          <w:tblHeader/>
        </w:trPr>
        <w:tc>
          <w:tcPr>
            <w:tcW w:w="1075" w:type="dxa"/>
            <w:vAlign w:val="center"/>
          </w:tcPr>
          <w:p w14:paraId="655AA9AE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ot029</w:t>
            </w:r>
          </w:p>
        </w:tc>
        <w:tc>
          <w:tcPr>
            <w:tcW w:w="1330" w:type="dxa"/>
            <w:vAlign w:val="center"/>
          </w:tcPr>
          <w:p w14:paraId="622C5FC3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Butang Form</w:t>
            </w:r>
          </w:p>
        </w:tc>
        <w:tc>
          <w:tcPr>
            <w:tcW w:w="3119" w:type="dxa"/>
            <w:vAlign w:val="center"/>
          </w:tcPr>
          <w:p w14:paraId="5B6296BA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Klik pada butang Form dari laman Contact</w:t>
            </w:r>
          </w:p>
        </w:tc>
        <w:tc>
          <w:tcPr>
            <w:tcW w:w="2409" w:type="dxa"/>
            <w:vAlign w:val="center"/>
          </w:tcPr>
          <w:p w14:paraId="703D4412" w14:textId="77777777" w:rsidR="00834CAE" w:rsidRPr="007E4D78" w:rsidRDefault="00BA5D92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7E4D78">
              <w:rPr>
                <w:rFonts w:ascii="Times New Roman" w:eastAsia="Arial" w:hAnsi="Times New Roman" w:cs="Times New Roman"/>
                <w:sz w:val="24"/>
                <w:szCs w:val="24"/>
              </w:rPr>
              <w:t>Pergi ke laman borang.php</w:t>
            </w:r>
          </w:p>
        </w:tc>
        <w:tc>
          <w:tcPr>
            <w:tcW w:w="2508" w:type="dxa"/>
          </w:tcPr>
          <w:p w14:paraId="796952F5" w14:textId="5AA443B5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8A07AE9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17" w:type="dxa"/>
          </w:tcPr>
          <w:p w14:paraId="1F982ADE" w14:textId="77777777" w:rsidR="00834CAE" w:rsidRPr="007E4D78" w:rsidRDefault="00834CAE" w:rsidP="007E4D78">
            <w:pPr>
              <w:pStyle w:val="Normal1"/>
              <w:tabs>
                <w:tab w:val="left" w:pos="5191"/>
              </w:tabs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</w:tc>
      </w:tr>
    </w:tbl>
    <w:p w14:paraId="4A2C427E" w14:textId="77777777" w:rsidR="00834CAE" w:rsidRPr="007E4D78" w:rsidRDefault="00834CAE" w:rsidP="007E4D78">
      <w:pPr>
        <w:pStyle w:val="Normal1"/>
        <w:tabs>
          <w:tab w:val="left" w:pos="5191"/>
        </w:tabs>
        <w:rPr>
          <w:rFonts w:ascii="Times New Roman" w:eastAsia="Arial" w:hAnsi="Times New Roman" w:cs="Times New Roman"/>
          <w:sz w:val="24"/>
          <w:szCs w:val="24"/>
        </w:rPr>
      </w:pPr>
    </w:p>
    <w:p w14:paraId="2F02F4C4" w14:textId="77777777" w:rsidR="007E4D78" w:rsidRPr="007E4D78" w:rsidRDefault="007E4D78">
      <w:pPr>
        <w:pStyle w:val="Normal1"/>
        <w:tabs>
          <w:tab w:val="left" w:pos="5191"/>
        </w:tabs>
        <w:jc w:val="left"/>
        <w:rPr>
          <w:rFonts w:ascii="Times New Roman" w:eastAsia="Arial" w:hAnsi="Times New Roman" w:cs="Times New Roman"/>
          <w:sz w:val="24"/>
          <w:szCs w:val="24"/>
        </w:rPr>
      </w:pPr>
    </w:p>
    <w:sectPr w:rsidR="007E4D78" w:rsidRPr="007E4D78" w:rsidSect="00834CAE">
      <w:headerReference w:type="default" r:id="rId7"/>
      <w:footerReference w:type="default" r:id="rId8"/>
      <w:pgSz w:w="15840" w:h="12240" w:orient="landscape"/>
      <w:pgMar w:top="709" w:right="1440" w:bottom="851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24B44" w14:textId="77777777" w:rsidR="00C14590" w:rsidRDefault="00C14590" w:rsidP="00834CAE">
      <w:pPr>
        <w:spacing w:after="0" w:line="240" w:lineRule="auto"/>
      </w:pPr>
      <w:r>
        <w:separator/>
      </w:r>
    </w:p>
  </w:endnote>
  <w:endnote w:type="continuationSeparator" w:id="0">
    <w:p w14:paraId="4B49E8AC" w14:textId="77777777" w:rsidR="00C14590" w:rsidRDefault="00C14590" w:rsidP="0083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50993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BBD5BF" w14:textId="2F5C45D1" w:rsidR="004E45FE" w:rsidRDefault="004E45F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25564" w14:textId="77777777" w:rsidR="00834CAE" w:rsidRDefault="00834CA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5DA92" w14:textId="77777777" w:rsidR="00C14590" w:rsidRDefault="00C14590" w:rsidP="00834CAE">
      <w:pPr>
        <w:spacing w:after="0" w:line="240" w:lineRule="auto"/>
      </w:pPr>
      <w:r>
        <w:separator/>
      </w:r>
    </w:p>
  </w:footnote>
  <w:footnote w:type="continuationSeparator" w:id="0">
    <w:p w14:paraId="19A94EEE" w14:textId="77777777" w:rsidR="00C14590" w:rsidRDefault="00C14590" w:rsidP="00834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CC4F1" w14:textId="77777777" w:rsidR="00834CAE" w:rsidRDefault="00834CAE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/>
      <w:jc w:val="left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AE"/>
    <w:rsid w:val="001C3396"/>
    <w:rsid w:val="001F7788"/>
    <w:rsid w:val="0025426F"/>
    <w:rsid w:val="004E45FE"/>
    <w:rsid w:val="004F5BF7"/>
    <w:rsid w:val="005B317C"/>
    <w:rsid w:val="005E6357"/>
    <w:rsid w:val="006102EF"/>
    <w:rsid w:val="007202C7"/>
    <w:rsid w:val="00795D1F"/>
    <w:rsid w:val="007E4D78"/>
    <w:rsid w:val="00827FA7"/>
    <w:rsid w:val="00834CAE"/>
    <w:rsid w:val="008B575B"/>
    <w:rsid w:val="00917E75"/>
    <w:rsid w:val="009F5EA5"/>
    <w:rsid w:val="00A93182"/>
    <w:rsid w:val="00AE48A9"/>
    <w:rsid w:val="00BA5D92"/>
    <w:rsid w:val="00C14590"/>
    <w:rsid w:val="00D11F9E"/>
    <w:rsid w:val="00D121D0"/>
    <w:rsid w:val="00EF4F9B"/>
    <w:rsid w:val="00F34BF8"/>
    <w:rsid w:val="00FE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630B17"/>
  <w15:docId w15:val="{789A22A3-963F-4AC3-86F5-CD2275B75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ms-MY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834CAE"/>
    <w:pPr>
      <w:keepNext/>
      <w:spacing w:before="240" w:after="60" w:line="240" w:lineRule="auto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1"/>
    <w:next w:val="Normal1"/>
    <w:rsid w:val="00834C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834CAE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1"/>
    <w:next w:val="Normal1"/>
    <w:rsid w:val="00834CAE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rsid w:val="00834CA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834CAE"/>
    <w:pPr>
      <w:keepNext/>
      <w:spacing w:after="0" w:line="240" w:lineRule="auto"/>
      <w:ind w:left="720" w:hanging="720"/>
      <w:jc w:val="right"/>
      <w:outlineLvl w:val="5"/>
    </w:pPr>
    <w:rPr>
      <w:rFonts w:ascii="Times New Roman" w:eastAsia="Times New Roman" w:hAnsi="Times New Roman" w:cs="Times New Roman"/>
      <w:i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34CAE"/>
  </w:style>
  <w:style w:type="paragraph" w:styleId="Title">
    <w:name w:val="Title"/>
    <w:basedOn w:val="Normal1"/>
    <w:next w:val="Normal1"/>
    <w:rsid w:val="00834CAE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34C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0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1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2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3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4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5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6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7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8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table" w:customStyle="1" w:styleId="a9">
    <w:basedOn w:val="TableNormal"/>
    <w:rsid w:val="00834CAE"/>
    <w:pPr>
      <w:spacing w:after="0"/>
      <w:jc w:val="left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4E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FE"/>
  </w:style>
  <w:style w:type="paragraph" w:styleId="Footer">
    <w:name w:val="footer"/>
    <w:basedOn w:val="Normal"/>
    <w:link w:val="FooterChar"/>
    <w:uiPriority w:val="99"/>
    <w:unhideWhenUsed/>
    <w:rsid w:val="004E45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DFCAB-379E-4250-A46A-27A4A3AF1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C584</cp:lastModifiedBy>
  <cp:revision>3</cp:revision>
  <dcterms:created xsi:type="dcterms:W3CDTF">2023-02-02T08:01:00Z</dcterms:created>
  <dcterms:modified xsi:type="dcterms:W3CDTF">2023-02-02T08:37:00Z</dcterms:modified>
</cp:coreProperties>
</file>